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54885" w14:textId="77777777" w:rsidR="00ED58AE" w:rsidRPr="009A0139" w:rsidRDefault="00ED58AE" w:rsidP="00014D2F">
      <w:pPr>
        <w:pStyle w:val="Title"/>
      </w:pPr>
      <w:r w:rsidRPr="009A0139">
        <w:t xml:space="preserve">Practical Exercise </w:t>
      </w:r>
      <w:r w:rsidR="00476473">
        <w:t>1</w:t>
      </w:r>
      <w:r w:rsidR="00BF4D47">
        <w:t>0</w:t>
      </w:r>
      <w:r w:rsidRPr="009A0139">
        <w:t xml:space="preserve"> </w:t>
      </w:r>
      <w:r w:rsidR="00014D2F">
        <w:t>–</w:t>
      </w:r>
      <w:r w:rsidRPr="009A0139">
        <w:t xml:space="preserve"> </w:t>
      </w:r>
      <w:r w:rsidR="00476473">
        <w:t>2D Arrays</w:t>
      </w:r>
    </w:p>
    <w:p w14:paraId="23CBF900" w14:textId="77777777" w:rsidR="00BD5666" w:rsidRDefault="00476473" w:rsidP="00BD5666">
      <w:pPr>
        <w:pStyle w:val="BodyText"/>
      </w:pPr>
      <w:r>
        <w:t xml:space="preserve">The following </w:t>
      </w:r>
      <w:r w:rsidR="00BD5666">
        <w:t>example demonstrates how to create</w:t>
      </w:r>
      <w:r w:rsidR="008A0B45">
        <w:t xml:space="preserve"> </w:t>
      </w:r>
      <w:r w:rsidR="00BD5666">
        <w:t>and display the contents of a 2D array.</w:t>
      </w:r>
    </w:p>
    <w:p w14:paraId="631C30F1" w14:textId="77777777" w:rsidR="00BD5666" w:rsidRPr="00E32AA8" w:rsidRDefault="00BD5666" w:rsidP="00E32AA8">
      <w:pPr>
        <w:pStyle w:val="Code"/>
      </w:pPr>
    </w:p>
    <w:p w14:paraId="4DAA5F1A" w14:textId="77777777" w:rsidR="00E32AA8" w:rsidRPr="00E32AA8" w:rsidRDefault="00E32AA8" w:rsidP="00E32AA8">
      <w:pPr>
        <w:pStyle w:val="Code"/>
      </w:pPr>
      <w:r w:rsidRPr="00E32AA8">
        <w:t>import java.awt.*;</w:t>
      </w:r>
      <w:r w:rsidRPr="00E32AA8">
        <w:tab/>
      </w:r>
      <w:r w:rsidRPr="00E32AA8">
        <w:tab/>
      </w:r>
      <w:r w:rsidRPr="00E32AA8">
        <w:tab/>
      </w:r>
      <w:r w:rsidRPr="00E32AA8">
        <w:tab/>
      </w:r>
    </w:p>
    <w:p w14:paraId="12A502B8" w14:textId="67A78DE8" w:rsidR="00E32AA8" w:rsidRPr="00E32AA8" w:rsidRDefault="00E32AA8" w:rsidP="001730EF">
      <w:pPr>
        <w:pStyle w:val="Code"/>
      </w:pPr>
      <w:r w:rsidRPr="00E32AA8">
        <w:t>import javax.swing.</w:t>
      </w:r>
      <w:r w:rsidR="001730EF">
        <w:t>*</w:t>
      </w:r>
      <w:r w:rsidRPr="00E32AA8">
        <w:t>;</w:t>
      </w:r>
      <w:r w:rsidRPr="00E32AA8">
        <w:tab/>
      </w:r>
      <w:r w:rsidRPr="00E32AA8">
        <w:tab/>
      </w:r>
    </w:p>
    <w:p w14:paraId="5F65F9A6" w14:textId="77777777" w:rsidR="00E32AA8" w:rsidRPr="00E32AA8" w:rsidRDefault="00E32AA8" w:rsidP="00E32AA8">
      <w:pPr>
        <w:pStyle w:val="Code"/>
      </w:pPr>
    </w:p>
    <w:p w14:paraId="662746F8" w14:textId="21E48E4B" w:rsidR="00E32AA8" w:rsidRPr="00E32AA8" w:rsidRDefault="00E32AA8" w:rsidP="00E32AA8">
      <w:pPr>
        <w:pStyle w:val="Code"/>
      </w:pPr>
      <w:r w:rsidRPr="00E32AA8">
        <w:t xml:space="preserve">class MyCanvas extends </w:t>
      </w:r>
      <w:r w:rsidR="00DD4917">
        <w:t>JPanel</w:t>
      </w:r>
    </w:p>
    <w:p w14:paraId="0BDA86FE" w14:textId="77777777" w:rsidR="00E32AA8" w:rsidRPr="00E32AA8" w:rsidRDefault="00E32AA8" w:rsidP="00E32AA8">
      <w:pPr>
        <w:pStyle w:val="Code"/>
      </w:pPr>
      <w:r w:rsidRPr="00E32AA8">
        <w:t>{</w:t>
      </w:r>
    </w:p>
    <w:p w14:paraId="4E00ED9D" w14:textId="77777777" w:rsidR="00A25C03" w:rsidRPr="00E32AA8" w:rsidRDefault="00A25C03" w:rsidP="00E32AA8">
      <w:pPr>
        <w:pStyle w:val="Code"/>
      </w:pPr>
      <w:r w:rsidRPr="00E32AA8">
        <w:tab/>
        <w:t>// Daily maximums for three locations during one week</w:t>
      </w:r>
    </w:p>
    <w:p w14:paraId="14A879BA" w14:textId="77777777" w:rsidR="00BD5666" w:rsidRPr="00E32AA8" w:rsidRDefault="00811042" w:rsidP="00E32AA8">
      <w:pPr>
        <w:pStyle w:val="Code"/>
      </w:pPr>
      <w:r w:rsidRPr="00E32AA8">
        <w:tab/>
        <w:t>int</w:t>
      </w:r>
      <w:r w:rsidR="00BD5666" w:rsidRPr="00E32AA8">
        <w:t>[][] DailyMax = {</w:t>
      </w:r>
    </w:p>
    <w:p w14:paraId="1E52984F" w14:textId="0B52FA3C" w:rsidR="00BD5666" w:rsidRPr="00E32AA8" w:rsidRDefault="00BD5666" w:rsidP="00E32AA8">
      <w:pPr>
        <w:pStyle w:val="Code"/>
      </w:pPr>
      <w:r w:rsidRPr="00E32AA8">
        <w:tab/>
      </w:r>
      <w:r w:rsidRPr="00E32AA8">
        <w:tab/>
      </w:r>
      <w:r w:rsidRPr="00E32AA8">
        <w:tab/>
        <w:t xml:space="preserve">{13,12,12,11,13,11,10},    </w:t>
      </w:r>
      <w:r w:rsidRPr="00E32AA8">
        <w:tab/>
        <w:t>// Hobart, TAS</w:t>
      </w:r>
    </w:p>
    <w:p w14:paraId="61A9C9F7" w14:textId="77777777" w:rsidR="00BD5666" w:rsidRPr="00E32AA8" w:rsidRDefault="00BD5666" w:rsidP="00E32AA8">
      <w:pPr>
        <w:pStyle w:val="Code"/>
      </w:pPr>
      <w:r w:rsidRPr="00E32AA8">
        <w:tab/>
      </w:r>
      <w:r w:rsidRPr="00E32AA8">
        <w:tab/>
      </w:r>
      <w:r w:rsidRPr="00E32AA8">
        <w:tab/>
        <w:t>{31,30,30,30,29,28,29},</w:t>
      </w:r>
      <w:r w:rsidRPr="00E32AA8">
        <w:tab/>
      </w:r>
      <w:r w:rsidRPr="00E32AA8">
        <w:tab/>
        <w:t>// Broome, WA</w:t>
      </w:r>
    </w:p>
    <w:p w14:paraId="49B5FC92" w14:textId="77777777" w:rsidR="00BD5666" w:rsidRPr="00E32AA8" w:rsidRDefault="00BD5666" w:rsidP="00E32AA8">
      <w:pPr>
        <w:pStyle w:val="Code"/>
      </w:pPr>
      <w:r w:rsidRPr="00E32AA8">
        <w:tab/>
      </w:r>
      <w:r w:rsidRPr="00E32AA8">
        <w:tab/>
      </w:r>
      <w:r w:rsidRPr="00E32AA8">
        <w:tab/>
        <w:t>{9,8,11,12,12,11,9}</w:t>
      </w:r>
      <w:r w:rsidRPr="00E32AA8">
        <w:tab/>
      </w:r>
      <w:r w:rsidRPr="00E32AA8">
        <w:tab/>
      </w:r>
      <w:r w:rsidRPr="00E32AA8">
        <w:tab/>
        <w:t>// Canberra, ACT</w:t>
      </w:r>
    </w:p>
    <w:p w14:paraId="65A73FD5" w14:textId="77777777" w:rsidR="00BD5666" w:rsidRPr="00E32AA8" w:rsidRDefault="00BD5666" w:rsidP="00E32AA8">
      <w:pPr>
        <w:pStyle w:val="Code"/>
      </w:pPr>
      <w:r w:rsidRPr="00E32AA8">
        <w:tab/>
        <w:t>};</w:t>
      </w:r>
    </w:p>
    <w:p w14:paraId="5C48C391" w14:textId="77777777" w:rsidR="00A25C03" w:rsidRPr="00E32AA8" w:rsidRDefault="00A25C03" w:rsidP="00E32AA8">
      <w:pPr>
        <w:pStyle w:val="Code"/>
      </w:pPr>
    </w:p>
    <w:p w14:paraId="6E836ECF" w14:textId="2A0E7A33" w:rsidR="00A25C03" w:rsidRPr="00E32AA8" w:rsidRDefault="00E32AA8" w:rsidP="00E32AA8">
      <w:pPr>
        <w:pStyle w:val="Code"/>
      </w:pPr>
      <w:r>
        <w:tab/>
      </w:r>
      <w:r w:rsidR="00A25C03" w:rsidRPr="00E32AA8">
        <w:t>int[] WeeklyTotal = new int[DailyMax.length];</w:t>
      </w:r>
    </w:p>
    <w:p w14:paraId="433EF2EF" w14:textId="0872B1B9" w:rsidR="00A25C03" w:rsidRPr="00E32AA8" w:rsidRDefault="00E32AA8" w:rsidP="00E32AA8">
      <w:pPr>
        <w:pStyle w:val="Code"/>
      </w:pPr>
      <w:r>
        <w:tab/>
      </w:r>
      <w:r w:rsidR="00A25C03" w:rsidRPr="00E32AA8">
        <w:t>int[] WeeklyAverage = new int[DailyMax.length];</w:t>
      </w:r>
    </w:p>
    <w:p w14:paraId="60FA9EDA" w14:textId="77777777" w:rsidR="00A25C03" w:rsidRPr="00E32AA8" w:rsidRDefault="00A25C03" w:rsidP="00E32AA8">
      <w:pPr>
        <w:pStyle w:val="Code"/>
      </w:pPr>
    </w:p>
    <w:p w14:paraId="09ACFDD8" w14:textId="77777777" w:rsidR="00BD5666" w:rsidRPr="00E32AA8" w:rsidRDefault="00BD5666" w:rsidP="00E32AA8">
      <w:pPr>
        <w:pStyle w:val="Code"/>
      </w:pPr>
      <w:r w:rsidRPr="00E32AA8">
        <w:tab/>
        <w:t>int xPos,yPos;</w:t>
      </w:r>
    </w:p>
    <w:p w14:paraId="546DC201" w14:textId="77777777" w:rsidR="008A0B45" w:rsidRPr="00E32AA8" w:rsidRDefault="008A0B45" w:rsidP="00E32AA8">
      <w:pPr>
        <w:pStyle w:val="Code"/>
      </w:pPr>
    </w:p>
    <w:p w14:paraId="11B872A3" w14:textId="77777777" w:rsidR="00BD5666" w:rsidRPr="00E32AA8" w:rsidRDefault="00BD5666" w:rsidP="00E32AA8">
      <w:pPr>
        <w:pStyle w:val="Code"/>
      </w:pPr>
      <w:r w:rsidRPr="00E32AA8">
        <w:tab/>
        <w:t>public void paint(Graphics g)</w:t>
      </w:r>
    </w:p>
    <w:p w14:paraId="6C129B9F" w14:textId="77777777" w:rsidR="00BD5666" w:rsidRPr="00E32AA8" w:rsidRDefault="00BD5666" w:rsidP="00E32AA8">
      <w:pPr>
        <w:pStyle w:val="Code"/>
      </w:pPr>
      <w:r w:rsidRPr="00E32AA8">
        <w:tab/>
        <w:t>{</w:t>
      </w:r>
    </w:p>
    <w:p w14:paraId="20E91CBF" w14:textId="77777777" w:rsidR="00BD5666" w:rsidRPr="00E32AA8" w:rsidRDefault="00BD5666" w:rsidP="00E32AA8">
      <w:pPr>
        <w:pStyle w:val="Code"/>
      </w:pPr>
      <w:r w:rsidRPr="00E32AA8">
        <w:tab/>
      </w:r>
      <w:r w:rsidRPr="00E32AA8">
        <w:tab/>
        <w:t>// Calculate the averages for each town</w:t>
      </w:r>
    </w:p>
    <w:p w14:paraId="2A009A23" w14:textId="77777777" w:rsidR="00BD5666" w:rsidRPr="00E32AA8" w:rsidRDefault="00BD5666" w:rsidP="00E32AA8">
      <w:pPr>
        <w:pStyle w:val="Code"/>
      </w:pPr>
      <w:r w:rsidRPr="00E32AA8">
        <w:tab/>
      </w:r>
      <w:r w:rsidRPr="00E32AA8">
        <w:tab/>
        <w:t>for (int row=0; row&lt;DailyMax.length; row++)</w:t>
      </w:r>
    </w:p>
    <w:p w14:paraId="742606E1" w14:textId="77777777" w:rsidR="00BD5666" w:rsidRPr="00E32AA8" w:rsidRDefault="00BD5666" w:rsidP="00E32AA8">
      <w:pPr>
        <w:pStyle w:val="Code"/>
      </w:pPr>
      <w:r w:rsidRPr="00E32AA8">
        <w:tab/>
      </w:r>
      <w:r w:rsidRPr="00E32AA8">
        <w:tab/>
        <w:t>{</w:t>
      </w:r>
    </w:p>
    <w:p w14:paraId="71E2E198" w14:textId="77777777" w:rsidR="00BD5666" w:rsidRPr="00E32AA8" w:rsidRDefault="00BD5666" w:rsidP="00E32AA8">
      <w:pPr>
        <w:pStyle w:val="Code"/>
      </w:pPr>
      <w:r w:rsidRPr="00E32AA8">
        <w:tab/>
      </w:r>
      <w:r w:rsidRPr="00E32AA8">
        <w:tab/>
      </w:r>
      <w:r w:rsidRPr="00E32AA8">
        <w:tab/>
        <w:t>WeeklyTotal[row]=0;</w:t>
      </w:r>
    </w:p>
    <w:p w14:paraId="27F567CD" w14:textId="77777777" w:rsidR="008A0B45" w:rsidRPr="00E32AA8" w:rsidRDefault="008A0B45" w:rsidP="00E32AA8">
      <w:pPr>
        <w:pStyle w:val="Code"/>
      </w:pPr>
    </w:p>
    <w:p w14:paraId="0C9BE663" w14:textId="77777777" w:rsidR="00BD5666" w:rsidRPr="00E32AA8" w:rsidRDefault="00BD5666" w:rsidP="00E32AA8">
      <w:pPr>
        <w:pStyle w:val="Code"/>
      </w:pPr>
      <w:r w:rsidRPr="00E32AA8">
        <w:tab/>
      </w:r>
      <w:r w:rsidRPr="00E32AA8">
        <w:tab/>
      </w:r>
      <w:r w:rsidRPr="00E32AA8">
        <w:tab/>
        <w:t>for (int column=0; column&lt;DailyMax[0].length; column++)</w:t>
      </w:r>
    </w:p>
    <w:p w14:paraId="53E21F4F" w14:textId="77777777" w:rsidR="00BD5666" w:rsidRPr="00E32AA8" w:rsidRDefault="00BD5666" w:rsidP="00E32AA8">
      <w:pPr>
        <w:pStyle w:val="Code"/>
      </w:pPr>
      <w:r w:rsidRPr="00E32AA8">
        <w:tab/>
      </w:r>
      <w:r w:rsidRPr="00E32AA8">
        <w:tab/>
      </w:r>
      <w:r w:rsidRPr="00E32AA8">
        <w:tab/>
        <w:t>{</w:t>
      </w:r>
    </w:p>
    <w:p w14:paraId="24D7EE25" w14:textId="77777777" w:rsidR="00BD5666" w:rsidRPr="00E32AA8" w:rsidRDefault="00BD5666" w:rsidP="00E32AA8">
      <w:pPr>
        <w:pStyle w:val="Code"/>
      </w:pPr>
      <w:r w:rsidRPr="00E32AA8">
        <w:tab/>
      </w:r>
      <w:r w:rsidRPr="00E32AA8">
        <w:tab/>
      </w:r>
      <w:r w:rsidRPr="00E32AA8">
        <w:tab/>
      </w:r>
      <w:r w:rsidRPr="00E32AA8">
        <w:tab/>
        <w:t>WeeklyTotal[row] = WeeklyTotal[row] + DailyMax[row][column];</w:t>
      </w:r>
    </w:p>
    <w:p w14:paraId="0AD7D01F" w14:textId="77777777" w:rsidR="00BD5666" w:rsidRPr="00E32AA8" w:rsidRDefault="00BD5666" w:rsidP="00E32AA8">
      <w:pPr>
        <w:pStyle w:val="Code"/>
      </w:pPr>
      <w:r w:rsidRPr="00E32AA8">
        <w:tab/>
      </w:r>
      <w:r w:rsidRPr="00E32AA8">
        <w:tab/>
      </w:r>
      <w:r w:rsidRPr="00E32AA8">
        <w:tab/>
        <w:t>}</w:t>
      </w:r>
    </w:p>
    <w:p w14:paraId="1457DE1A" w14:textId="77777777" w:rsidR="008A0B45" w:rsidRPr="00E32AA8" w:rsidRDefault="008A0B45" w:rsidP="00E32AA8">
      <w:pPr>
        <w:pStyle w:val="Code"/>
      </w:pPr>
    </w:p>
    <w:p w14:paraId="09F03EB3" w14:textId="77777777" w:rsidR="00BD5666" w:rsidRPr="00E32AA8" w:rsidRDefault="00BD5666" w:rsidP="00E32AA8">
      <w:pPr>
        <w:pStyle w:val="Code"/>
      </w:pPr>
      <w:r w:rsidRPr="00E32AA8">
        <w:tab/>
      </w:r>
      <w:r w:rsidRPr="00E32AA8">
        <w:tab/>
      </w:r>
      <w:r w:rsidRPr="00E32AA8">
        <w:tab/>
        <w:t>WeeklyAverage[row] = WeeklyTotal[row] / DailyMax[row].length;</w:t>
      </w:r>
    </w:p>
    <w:p w14:paraId="60A215CB" w14:textId="77777777" w:rsidR="00BD5666" w:rsidRPr="00E32AA8" w:rsidRDefault="00BD5666" w:rsidP="00E32AA8">
      <w:pPr>
        <w:pStyle w:val="Code"/>
      </w:pPr>
      <w:r w:rsidRPr="00E32AA8">
        <w:tab/>
      </w:r>
      <w:r w:rsidRPr="00E32AA8">
        <w:tab/>
        <w:t>}</w:t>
      </w:r>
    </w:p>
    <w:p w14:paraId="452AF280" w14:textId="77777777" w:rsidR="008A0B45" w:rsidRPr="00E32AA8" w:rsidRDefault="008A0B45" w:rsidP="00E32AA8">
      <w:pPr>
        <w:pStyle w:val="Code"/>
      </w:pPr>
    </w:p>
    <w:p w14:paraId="1BA5E59B" w14:textId="77777777" w:rsidR="00BD5666" w:rsidRPr="00E32AA8" w:rsidRDefault="00BD5666" w:rsidP="00E32AA8">
      <w:pPr>
        <w:pStyle w:val="Code"/>
      </w:pPr>
      <w:r w:rsidRPr="00E32AA8">
        <w:tab/>
      </w:r>
      <w:r w:rsidRPr="00E32AA8">
        <w:tab/>
        <w:t xml:space="preserve">// Display contents of the </w:t>
      </w:r>
      <w:r w:rsidR="008A0B45" w:rsidRPr="00E32AA8">
        <w:t xml:space="preserve">2D </w:t>
      </w:r>
      <w:r w:rsidRPr="00E32AA8">
        <w:t>array</w:t>
      </w:r>
    </w:p>
    <w:p w14:paraId="46661B43" w14:textId="77777777" w:rsidR="00BD5666" w:rsidRPr="00E32AA8" w:rsidRDefault="00BD5666" w:rsidP="00E32AA8">
      <w:pPr>
        <w:pStyle w:val="Code"/>
      </w:pPr>
      <w:r w:rsidRPr="00E32AA8">
        <w:tab/>
      </w:r>
      <w:r w:rsidRPr="00E32AA8">
        <w:tab/>
        <w:t>xPos=20;</w:t>
      </w:r>
    </w:p>
    <w:p w14:paraId="5630BCC5" w14:textId="61F6B200" w:rsidR="00BD5666" w:rsidRDefault="00BD5666" w:rsidP="00E32AA8">
      <w:pPr>
        <w:pStyle w:val="Code"/>
      </w:pPr>
      <w:r w:rsidRPr="00E32AA8">
        <w:tab/>
      </w:r>
      <w:r w:rsidRPr="00E32AA8">
        <w:tab/>
        <w:t>yPos=20;</w:t>
      </w:r>
    </w:p>
    <w:p w14:paraId="501786E9" w14:textId="77777777" w:rsidR="00E32AA8" w:rsidRPr="00E32AA8" w:rsidRDefault="00E32AA8" w:rsidP="00E32AA8">
      <w:pPr>
        <w:pStyle w:val="Code"/>
      </w:pPr>
    </w:p>
    <w:p w14:paraId="26C6ACD5" w14:textId="77777777" w:rsidR="00BD5666" w:rsidRPr="00E32AA8" w:rsidRDefault="00BD5666" w:rsidP="00E32AA8">
      <w:pPr>
        <w:pStyle w:val="Code"/>
      </w:pPr>
      <w:r w:rsidRPr="00E32AA8">
        <w:tab/>
      </w:r>
      <w:r w:rsidRPr="00E32AA8">
        <w:tab/>
        <w:t>for (int row=0; row&lt;DailyMax.length; row++)</w:t>
      </w:r>
    </w:p>
    <w:p w14:paraId="2EE123FF" w14:textId="77777777" w:rsidR="00BD5666" w:rsidRPr="00E32AA8" w:rsidRDefault="00BD5666" w:rsidP="00E32AA8">
      <w:pPr>
        <w:pStyle w:val="Code"/>
      </w:pPr>
      <w:r w:rsidRPr="00E32AA8">
        <w:tab/>
      </w:r>
      <w:r w:rsidRPr="00E32AA8">
        <w:tab/>
        <w:t>{</w:t>
      </w:r>
    </w:p>
    <w:p w14:paraId="0E2EC575" w14:textId="77777777" w:rsidR="00BD5666" w:rsidRPr="00E32AA8" w:rsidRDefault="00BD5666" w:rsidP="00E32AA8">
      <w:pPr>
        <w:pStyle w:val="Code"/>
      </w:pPr>
      <w:r w:rsidRPr="00E32AA8">
        <w:tab/>
      </w:r>
      <w:r w:rsidRPr="00E32AA8">
        <w:tab/>
      </w:r>
      <w:r w:rsidRPr="00E32AA8">
        <w:tab/>
        <w:t>for (int column=0; column&lt;DailyMax[0].length; column++)</w:t>
      </w:r>
    </w:p>
    <w:p w14:paraId="3359C87C" w14:textId="77777777" w:rsidR="00BD5666" w:rsidRPr="00E32AA8" w:rsidRDefault="00BD5666" w:rsidP="00E32AA8">
      <w:pPr>
        <w:pStyle w:val="Code"/>
      </w:pPr>
      <w:r w:rsidRPr="00E32AA8">
        <w:tab/>
      </w:r>
      <w:r w:rsidRPr="00E32AA8">
        <w:tab/>
      </w:r>
      <w:r w:rsidRPr="00E32AA8">
        <w:tab/>
        <w:t>{</w:t>
      </w:r>
    </w:p>
    <w:p w14:paraId="166D129E" w14:textId="77777777" w:rsidR="00BD5666" w:rsidRPr="00E32AA8" w:rsidRDefault="00BD5666" w:rsidP="00E32AA8">
      <w:pPr>
        <w:pStyle w:val="Code"/>
      </w:pPr>
      <w:r w:rsidRPr="00E32AA8">
        <w:tab/>
      </w:r>
      <w:r w:rsidRPr="00E32AA8">
        <w:tab/>
      </w:r>
      <w:r w:rsidRPr="00E32AA8">
        <w:tab/>
      </w:r>
      <w:r w:rsidRPr="00E32AA8">
        <w:tab/>
        <w:t>g.drawString(""+DailyMax[row][column], xPos, yPos);</w:t>
      </w:r>
    </w:p>
    <w:p w14:paraId="716FFB81" w14:textId="77777777" w:rsidR="00BD5666" w:rsidRPr="00E32AA8" w:rsidRDefault="00BD5666" w:rsidP="00E32AA8">
      <w:pPr>
        <w:pStyle w:val="Code"/>
      </w:pPr>
      <w:r w:rsidRPr="00E32AA8">
        <w:tab/>
      </w:r>
      <w:r w:rsidRPr="00E32AA8">
        <w:tab/>
      </w:r>
      <w:r w:rsidRPr="00E32AA8">
        <w:tab/>
      </w:r>
      <w:r w:rsidRPr="00E32AA8">
        <w:tab/>
        <w:t>xPos=xPos+30;</w:t>
      </w:r>
    </w:p>
    <w:p w14:paraId="70108855" w14:textId="77777777" w:rsidR="00BD5666" w:rsidRPr="00E32AA8" w:rsidRDefault="00BD5666" w:rsidP="00E32AA8">
      <w:pPr>
        <w:pStyle w:val="Code"/>
      </w:pPr>
      <w:r w:rsidRPr="00E32AA8">
        <w:tab/>
      </w:r>
      <w:r w:rsidRPr="00E32AA8">
        <w:tab/>
      </w:r>
      <w:r w:rsidRPr="00E32AA8">
        <w:tab/>
        <w:t>}</w:t>
      </w:r>
    </w:p>
    <w:p w14:paraId="454B2A7A" w14:textId="77777777" w:rsidR="008A0B45" w:rsidRPr="00E32AA8" w:rsidRDefault="008A0B45" w:rsidP="00E32AA8">
      <w:pPr>
        <w:pStyle w:val="Code"/>
      </w:pPr>
    </w:p>
    <w:p w14:paraId="6FA95F10" w14:textId="77777777" w:rsidR="00BD5666" w:rsidRPr="00E32AA8" w:rsidRDefault="00BD5666" w:rsidP="00E32AA8">
      <w:pPr>
        <w:pStyle w:val="Code"/>
      </w:pPr>
      <w:r w:rsidRPr="00E32AA8">
        <w:tab/>
      </w:r>
      <w:r w:rsidRPr="00E32AA8">
        <w:tab/>
      </w:r>
      <w:r w:rsidRPr="00E32AA8">
        <w:tab/>
        <w:t>g.drawString(" Avg: "+WeeklyAverage[row], xPos, yPos);</w:t>
      </w:r>
    </w:p>
    <w:p w14:paraId="4FB0D35C" w14:textId="77777777" w:rsidR="00BD5666" w:rsidRPr="00E32AA8" w:rsidRDefault="00BD5666" w:rsidP="00E32AA8">
      <w:pPr>
        <w:pStyle w:val="Code"/>
      </w:pPr>
      <w:r w:rsidRPr="00E32AA8">
        <w:tab/>
      </w:r>
      <w:r w:rsidRPr="00E32AA8">
        <w:tab/>
      </w:r>
      <w:r w:rsidRPr="00E32AA8">
        <w:tab/>
        <w:t>yPos=yPos+20;</w:t>
      </w:r>
    </w:p>
    <w:p w14:paraId="4DA955A6" w14:textId="77777777" w:rsidR="008A0B45" w:rsidRPr="00E32AA8" w:rsidRDefault="00BD5666" w:rsidP="00E32AA8">
      <w:pPr>
        <w:pStyle w:val="Code"/>
      </w:pPr>
      <w:r w:rsidRPr="00E32AA8">
        <w:tab/>
      </w:r>
      <w:r w:rsidRPr="00E32AA8">
        <w:tab/>
      </w:r>
      <w:r w:rsidRPr="00E32AA8">
        <w:tab/>
        <w:t>xPos=20;</w:t>
      </w:r>
    </w:p>
    <w:p w14:paraId="7447AA5A" w14:textId="77777777" w:rsidR="00BD5666" w:rsidRPr="00E32AA8" w:rsidRDefault="00BD5666" w:rsidP="00E32AA8">
      <w:pPr>
        <w:pStyle w:val="Code"/>
      </w:pPr>
      <w:r w:rsidRPr="00E32AA8">
        <w:tab/>
      </w:r>
      <w:r w:rsidRPr="00E32AA8">
        <w:tab/>
        <w:t>}</w:t>
      </w:r>
    </w:p>
    <w:p w14:paraId="7C5F31DB" w14:textId="77777777" w:rsidR="00BD5666" w:rsidRPr="00E32AA8" w:rsidRDefault="00BD5666" w:rsidP="00E32AA8">
      <w:pPr>
        <w:pStyle w:val="Code"/>
      </w:pPr>
      <w:r w:rsidRPr="00E32AA8">
        <w:tab/>
        <w:t>}</w:t>
      </w:r>
    </w:p>
    <w:p w14:paraId="6B08A5CD" w14:textId="60215EFB" w:rsidR="00476473" w:rsidRDefault="00BD5666" w:rsidP="00E32AA8">
      <w:pPr>
        <w:pStyle w:val="Code"/>
      </w:pPr>
      <w:r w:rsidRPr="00E32AA8">
        <w:t>}</w:t>
      </w:r>
    </w:p>
    <w:p w14:paraId="7B45A290" w14:textId="397A7748" w:rsidR="00E32AA8" w:rsidRDefault="00E32AA8" w:rsidP="00E32AA8">
      <w:pPr>
        <w:pStyle w:val="Code"/>
      </w:pPr>
    </w:p>
    <w:p w14:paraId="2A3EE07F" w14:textId="77777777" w:rsidR="00E32AA8" w:rsidRPr="00E32AA8" w:rsidRDefault="00E32AA8" w:rsidP="00E32AA8">
      <w:pPr>
        <w:pStyle w:val="Code"/>
      </w:pPr>
    </w:p>
    <w:p w14:paraId="1ECF2158" w14:textId="46F6BC79" w:rsidR="00E32AA8" w:rsidRPr="00E32AA8" w:rsidRDefault="00E32AA8" w:rsidP="00E32AA8">
      <w:pPr>
        <w:pStyle w:val="Code"/>
      </w:pPr>
      <w:r w:rsidRPr="00E32AA8">
        <w:t>public class ArrayDemo</w:t>
      </w:r>
      <w:r w:rsidR="00D561DE">
        <w:t>2D</w:t>
      </w:r>
      <w:r w:rsidRPr="00E32AA8">
        <w:t xml:space="preserve"> </w:t>
      </w:r>
    </w:p>
    <w:p w14:paraId="0B3EF667" w14:textId="77777777" w:rsidR="00E32AA8" w:rsidRPr="00E32AA8" w:rsidRDefault="00E32AA8" w:rsidP="00E32AA8">
      <w:pPr>
        <w:pStyle w:val="Code"/>
      </w:pPr>
      <w:r w:rsidRPr="00E32AA8">
        <w:t>{</w:t>
      </w:r>
    </w:p>
    <w:p w14:paraId="097F8132" w14:textId="77777777" w:rsidR="00E32AA8" w:rsidRPr="00E32AA8" w:rsidRDefault="00E32AA8" w:rsidP="00E32AA8">
      <w:pPr>
        <w:pStyle w:val="Code"/>
      </w:pPr>
      <w:r w:rsidRPr="00E32AA8">
        <w:tab/>
        <w:t xml:space="preserve">public static void main(String[] a) </w:t>
      </w:r>
    </w:p>
    <w:p w14:paraId="7B8C2258" w14:textId="77777777" w:rsidR="00E32AA8" w:rsidRPr="00E32AA8" w:rsidRDefault="00E32AA8" w:rsidP="00E32AA8">
      <w:pPr>
        <w:pStyle w:val="Code"/>
      </w:pPr>
      <w:r w:rsidRPr="00E32AA8">
        <w:tab/>
        <w:t>{</w:t>
      </w:r>
    </w:p>
    <w:p w14:paraId="4A0E793D" w14:textId="77777777" w:rsidR="00E32AA8" w:rsidRPr="00E32AA8" w:rsidRDefault="00E32AA8" w:rsidP="00E32AA8">
      <w:pPr>
        <w:pStyle w:val="Code"/>
      </w:pPr>
      <w:r w:rsidRPr="00E32AA8">
        <w:tab/>
      </w:r>
      <w:r w:rsidRPr="00E32AA8">
        <w:tab/>
        <w:t>MyCanvas myCanvas = new MyCanvas();</w:t>
      </w:r>
    </w:p>
    <w:p w14:paraId="284DE8F6" w14:textId="1E4B1127" w:rsidR="00E32AA8" w:rsidRPr="00E32AA8" w:rsidRDefault="00E32AA8" w:rsidP="00E32AA8">
      <w:pPr>
        <w:pStyle w:val="Code"/>
      </w:pPr>
      <w:r w:rsidRPr="00E32AA8">
        <w:tab/>
      </w:r>
      <w:r w:rsidRPr="00E32AA8">
        <w:tab/>
      </w:r>
      <w:r>
        <w:t xml:space="preserve">// </w:t>
      </w:r>
      <w:r w:rsidRPr="00E32AA8">
        <w:t>myCanvas.init();</w:t>
      </w:r>
    </w:p>
    <w:p w14:paraId="4FEEEA00" w14:textId="77777777" w:rsidR="00E32AA8" w:rsidRPr="00E32AA8" w:rsidRDefault="00E32AA8" w:rsidP="00E32AA8">
      <w:pPr>
        <w:pStyle w:val="Code"/>
      </w:pPr>
      <w:r w:rsidRPr="00E32AA8">
        <w:tab/>
      </w:r>
      <w:r w:rsidRPr="00E32AA8">
        <w:tab/>
        <w:t>JFrame window = new JFrame();</w:t>
      </w:r>
    </w:p>
    <w:p w14:paraId="1B93EA87" w14:textId="77777777" w:rsidR="00E32AA8" w:rsidRPr="00E32AA8" w:rsidRDefault="00E32AA8" w:rsidP="00E32AA8">
      <w:pPr>
        <w:pStyle w:val="Code"/>
      </w:pPr>
      <w:r w:rsidRPr="00E32AA8">
        <w:tab/>
      </w:r>
      <w:r w:rsidRPr="00E32AA8">
        <w:tab/>
        <w:t>window.setDefaultCloseOperation(JFrame.EXIT_ON_CLOSE);</w:t>
      </w:r>
    </w:p>
    <w:p w14:paraId="1498FF6F" w14:textId="77777777" w:rsidR="00E32AA8" w:rsidRPr="00E32AA8" w:rsidRDefault="00E32AA8" w:rsidP="00E32AA8">
      <w:pPr>
        <w:pStyle w:val="Code"/>
      </w:pPr>
      <w:r w:rsidRPr="00E32AA8">
        <w:tab/>
      </w:r>
      <w:r w:rsidRPr="00E32AA8">
        <w:tab/>
        <w:t>window.setBounds(30, 30, 400, 300);</w:t>
      </w:r>
    </w:p>
    <w:p w14:paraId="4C8BF641" w14:textId="77777777" w:rsidR="00E32AA8" w:rsidRPr="00E32AA8" w:rsidRDefault="00E32AA8" w:rsidP="00E32AA8">
      <w:pPr>
        <w:pStyle w:val="Code"/>
      </w:pPr>
      <w:r w:rsidRPr="00E32AA8">
        <w:tab/>
      </w:r>
      <w:r w:rsidRPr="00E32AA8">
        <w:tab/>
        <w:t>window.getContentPane().add(myCanvas);</w:t>
      </w:r>
    </w:p>
    <w:p w14:paraId="3072E68B" w14:textId="77777777" w:rsidR="00E32AA8" w:rsidRPr="00E32AA8" w:rsidRDefault="00E32AA8" w:rsidP="00E32AA8">
      <w:pPr>
        <w:pStyle w:val="Code"/>
      </w:pPr>
      <w:r w:rsidRPr="00E32AA8">
        <w:tab/>
      </w:r>
      <w:r w:rsidRPr="00E32AA8">
        <w:tab/>
        <w:t>window.setVisible(true);</w:t>
      </w:r>
    </w:p>
    <w:p w14:paraId="43032E8C" w14:textId="2BAE2786" w:rsidR="00E32AA8" w:rsidRPr="00E32AA8" w:rsidRDefault="00E32AA8" w:rsidP="00E32AA8">
      <w:pPr>
        <w:pStyle w:val="Code"/>
      </w:pPr>
      <w:r>
        <w:tab/>
      </w:r>
      <w:r w:rsidRPr="00E32AA8">
        <w:t>}</w:t>
      </w:r>
    </w:p>
    <w:p w14:paraId="34B8562F" w14:textId="0451FC3C" w:rsidR="00E32AA8" w:rsidRPr="00E32AA8" w:rsidRDefault="00E32AA8" w:rsidP="00E32AA8">
      <w:pPr>
        <w:pStyle w:val="Code"/>
      </w:pPr>
      <w:r w:rsidRPr="00E32AA8">
        <w:t>}</w:t>
      </w:r>
    </w:p>
    <w:p w14:paraId="7D29ECA5" w14:textId="72498C5E" w:rsidR="00476473" w:rsidRDefault="00F021C6" w:rsidP="00BD5666">
      <w:pPr>
        <w:pStyle w:val="Heading1"/>
      </w:pPr>
      <w:r>
        <w:lastRenderedPageBreak/>
        <w:t>Task 1 – Total score</w:t>
      </w:r>
    </w:p>
    <w:p w14:paraId="4C686A3B" w14:textId="004289A5" w:rsidR="00476473" w:rsidRDefault="00476473" w:rsidP="00476473">
      <w:pPr>
        <w:pStyle w:val="BodyText"/>
      </w:pPr>
      <w:r>
        <w:t xml:space="preserve">Create a </w:t>
      </w:r>
      <w:r w:rsidR="00E32AA8">
        <w:t>program</w:t>
      </w:r>
      <w:r>
        <w:t xml:space="preserve"> </w:t>
      </w:r>
      <w:r w:rsidR="00A3718B">
        <w:t>(based on the example code above) that has</w:t>
      </w:r>
      <w:r>
        <w:t xml:space="preserve"> the following global variables:</w:t>
      </w:r>
    </w:p>
    <w:p w14:paraId="53F1DC4F" w14:textId="6A64BA5D" w:rsidR="00476473" w:rsidRDefault="00811042" w:rsidP="00BD5666">
      <w:pPr>
        <w:pStyle w:val="Code"/>
      </w:pPr>
      <w:r>
        <w:tab/>
        <w:t>int[][</w:t>
      </w:r>
      <w:r w:rsidR="00476473">
        <w:t>] results = {</w:t>
      </w:r>
      <w:r w:rsidR="00E32AA8">
        <w:tab/>
      </w:r>
      <w:r w:rsidR="00A25C03">
        <w:t>{10,</w:t>
      </w:r>
      <w:r w:rsidR="00A25C03">
        <w:tab/>
        <w:t>30,</w:t>
      </w:r>
      <w:r w:rsidR="00A25C03">
        <w:tab/>
        <w:t>82,</w:t>
      </w:r>
      <w:r w:rsidR="00A25C03">
        <w:tab/>
        <w:t>49</w:t>
      </w:r>
      <w:r w:rsidR="00476473">
        <w:t xml:space="preserve">}, </w:t>
      </w:r>
    </w:p>
    <w:p w14:paraId="009DA216" w14:textId="3CE6EEFA" w:rsidR="00476473" w:rsidRDefault="00476473" w:rsidP="00BD5666">
      <w:pPr>
        <w:pStyle w:val="Code"/>
      </w:pPr>
      <w:r>
        <w:tab/>
      </w:r>
      <w:r>
        <w:tab/>
      </w:r>
      <w:r>
        <w:tab/>
      </w:r>
      <w:r w:rsidR="00E32AA8">
        <w:tab/>
      </w:r>
      <w:r w:rsidR="00E32AA8">
        <w:tab/>
      </w:r>
      <w:r w:rsidR="00E32AA8">
        <w:tab/>
      </w:r>
      <w:r>
        <w:t>{</w:t>
      </w:r>
      <w:r w:rsidR="00A25C03">
        <w:t>88,</w:t>
      </w:r>
      <w:r w:rsidR="00A25C03">
        <w:tab/>
        <w:t>25,</w:t>
      </w:r>
      <w:r w:rsidR="00A25C03">
        <w:tab/>
        <w:t>72,</w:t>
      </w:r>
      <w:r w:rsidR="00A25C03">
        <w:tab/>
        <w:t>56</w:t>
      </w:r>
      <w:r>
        <w:t>},</w:t>
      </w:r>
    </w:p>
    <w:p w14:paraId="0B76F324" w14:textId="3E2E6878" w:rsidR="00476473" w:rsidRDefault="00A25C03" w:rsidP="00BD5666">
      <w:pPr>
        <w:pStyle w:val="Code"/>
      </w:pPr>
      <w:r>
        <w:tab/>
      </w:r>
      <w:r>
        <w:tab/>
      </w:r>
      <w:r>
        <w:tab/>
      </w:r>
      <w:r w:rsidR="00E32AA8">
        <w:tab/>
      </w:r>
      <w:r w:rsidR="00E32AA8">
        <w:tab/>
      </w:r>
      <w:r w:rsidR="00E32AA8">
        <w:tab/>
      </w:r>
      <w:r>
        <w:t>{30,</w:t>
      </w:r>
      <w:r>
        <w:tab/>
        <w:t>52,</w:t>
      </w:r>
      <w:r>
        <w:tab/>
        <w:t>37,</w:t>
      </w:r>
      <w:r>
        <w:tab/>
        <w:t>49</w:t>
      </w:r>
      <w:r w:rsidR="00476473">
        <w:t>}</w:t>
      </w:r>
      <w:r w:rsidR="00E32AA8">
        <w:tab/>
      </w:r>
      <w:r w:rsidR="00476473">
        <w:t xml:space="preserve">}; </w:t>
      </w:r>
      <w:r w:rsidR="00476473">
        <w:tab/>
      </w:r>
      <w:r w:rsidR="00476473">
        <w:tab/>
      </w:r>
    </w:p>
    <w:p w14:paraId="6D5A54C3" w14:textId="482E0CEF" w:rsidR="00476473" w:rsidRDefault="00476473" w:rsidP="00BD5666">
      <w:pPr>
        <w:pStyle w:val="Code"/>
      </w:pPr>
      <w:r>
        <w:tab/>
        <w:t>// a 2D-ar</w:t>
      </w:r>
      <w:r w:rsidR="00A25C03">
        <w:t>ray results with 3 students and</w:t>
      </w:r>
      <w:r>
        <w:t xml:space="preserve"> 4 test scores for each student</w:t>
      </w:r>
    </w:p>
    <w:p w14:paraId="3D72AEE2" w14:textId="77777777" w:rsidR="00A25C03" w:rsidRDefault="00A25C03" w:rsidP="00BD5666">
      <w:pPr>
        <w:pStyle w:val="Code"/>
      </w:pPr>
    </w:p>
    <w:p w14:paraId="73ABD942" w14:textId="77777777" w:rsidR="00476473" w:rsidRDefault="00476473" w:rsidP="00BD5666">
      <w:pPr>
        <w:pStyle w:val="Code"/>
      </w:pPr>
      <w:r>
        <w:tab/>
        <w:t xml:space="preserve">int </w:t>
      </w:r>
      <w:r>
        <w:tab/>
        <w:t>total = 0;</w:t>
      </w:r>
      <w:r>
        <w:tab/>
        <w:t>// total of all scores</w:t>
      </w:r>
    </w:p>
    <w:p w14:paraId="22BAABEB" w14:textId="77777777" w:rsidR="00476473" w:rsidRDefault="00476473" w:rsidP="00476473">
      <w:pPr>
        <w:pStyle w:val="BodyText"/>
      </w:pPr>
    </w:p>
    <w:p w14:paraId="37D88978" w14:textId="77777777" w:rsidR="00E32AA8" w:rsidRDefault="00476473" w:rsidP="00476473">
      <w:pPr>
        <w:pStyle w:val="BodyText"/>
      </w:pPr>
      <w:r>
        <w:t>Output all these scores as a table and then</w:t>
      </w:r>
      <w:r w:rsidR="00E32AA8">
        <w:t>,</w:t>
      </w:r>
      <w:r>
        <w:t xml:space="preserve"> on a new line</w:t>
      </w:r>
      <w:r w:rsidR="00E32AA8">
        <w:t xml:space="preserve">, </w:t>
      </w:r>
      <w:r>
        <w:t xml:space="preserve">give </w:t>
      </w:r>
      <w:r w:rsidR="00E32AA8">
        <w:t>the</w:t>
      </w:r>
      <w:r>
        <w:t xml:space="preserve"> total of all the scores. </w:t>
      </w:r>
    </w:p>
    <w:p w14:paraId="16922F22" w14:textId="743BA035" w:rsidR="00E32AA8" w:rsidRDefault="00E32AA8" w:rsidP="00476473">
      <w:pPr>
        <w:pStyle w:val="BodyText"/>
      </w:pPr>
      <w:r>
        <w:t xml:space="preserve">Hint: You will need the following line of something equivalent somewhere in your code, but where to put it? </w:t>
      </w:r>
    </w:p>
    <w:p w14:paraId="45CF7116" w14:textId="3EA23EF4" w:rsidR="00476473" w:rsidRDefault="00E32AA8" w:rsidP="00E32AA8">
      <w:pPr>
        <w:pStyle w:val="Code"/>
      </w:pPr>
      <w:r>
        <w:t xml:space="preserve">  </w:t>
      </w:r>
      <w:r>
        <w:tab/>
        <w:t>total = total + results[row][column];</w:t>
      </w:r>
    </w:p>
    <w:p w14:paraId="54F33C60" w14:textId="77777777" w:rsidR="00DD4917" w:rsidRDefault="00DD4917" w:rsidP="00DD4917">
      <w:pPr>
        <w:pStyle w:val="BodyText"/>
      </w:pPr>
    </w:p>
    <w:p w14:paraId="4232298A" w14:textId="13DB08F4" w:rsidR="00476473" w:rsidRDefault="00F021C6" w:rsidP="00BD5666">
      <w:pPr>
        <w:pStyle w:val="Heading1"/>
      </w:pPr>
      <w:r>
        <w:t>Task 2 – Row totals</w:t>
      </w:r>
    </w:p>
    <w:p w14:paraId="19707717" w14:textId="77777777" w:rsidR="00476473" w:rsidRDefault="00476473" w:rsidP="00476473">
      <w:pPr>
        <w:pStyle w:val="BodyText"/>
      </w:pPr>
      <w:r>
        <w:t>Add the following global variable:</w:t>
      </w:r>
    </w:p>
    <w:p w14:paraId="0A956CAC" w14:textId="15B74889" w:rsidR="00476473" w:rsidRDefault="00476473" w:rsidP="00A25C03">
      <w:pPr>
        <w:pStyle w:val="Code"/>
      </w:pPr>
      <w:r>
        <w:tab/>
        <w:t>i</w:t>
      </w:r>
      <w:r w:rsidR="00811042">
        <w:t>nt[</w:t>
      </w:r>
      <w:r>
        <w:t xml:space="preserve">] sum = new int[3]; </w:t>
      </w:r>
      <w:r>
        <w:tab/>
        <w:t>// total for each student</w:t>
      </w:r>
    </w:p>
    <w:p w14:paraId="2176C89F" w14:textId="77777777" w:rsidR="00476473" w:rsidRDefault="00476473" w:rsidP="00476473">
      <w:pPr>
        <w:pStyle w:val="BodyText"/>
      </w:pPr>
    </w:p>
    <w:p w14:paraId="64FB2FD6" w14:textId="77777777" w:rsidR="00476473" w:rsidRDefault="00A25C03" w:rsidP="00476473">
      <w:pPr>
        <w:pStyle w:val="BodyText"/>
      </w:pPr>
      <w:r>
        <w:t>Produce</w:t>
      </w:r>
      <w:r w:rsidR="00476473">
        <w:t xml:space="preserve"> a table of these scores, giving a total of the </w:t>
      </w:r>
      <w:r w:rsidR="004570A4">
        <w:t>four</w:t>
      </w:r>
      <w:r w:rsidR="00476473">
        <w:t xml:space="preserve"> scores for each student, as well as the cumulative total of all scores. </w:t>
      </w:r>
    </w:p>
    <w:p w14:paraId="136707CD" w14:textId="77777777" w:rsidR="00476473" w:rsidRDefault="00A25C03" w:rsidP="00476473">
      <w:pPr>
        <w:pStyle w:val="BodyText"/>
      </w:pPr>
      <w:r>
        <w:rPr>
          <w:noProof/>
          <w:lang w:eastAsia="en-AU"/>
        </w:rPr>
        <w:drawing>
          <wp:anchor distT="0" distB="0" distL="114300" distR="114300" simplePos="0" relativeHeight="251658240" behindDoc="1" locked="0" layoutInCell="0" allowOverlap="1" wp14:anchorId="0DAC0A6A" wp14:editId="1C184ADE">
            <wp:simplePos x="0" y="0"/>
            <wp:positionH relativeFrom="column">
              <wp:posOffset>4037330</wp:posOffset>
            </wp:positionH>
            <wp:positionV relativeFrom="paragraph">
              <wp:posOffset>-69850</wp:posOffset>
            </wp:positionV>
            <wp:extent cx="1828800" cy="1280160"/>
            <wp:effectExtent l="0" t="0" r="0" b="0"/>
            <wp:wrapThrough wrapText="bothSides">
              <wp:wrapPolygon edited="0">
                <wp:start x="0" y="0"/>
                <wp:lineTo x="0" y="21000"/>
                <wp:lineTo x="21300" y="21000"/>
                <wp:lineTo x="2130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833" t="23581" r="65834" b="45308"/>
                    <a:stretch>
                      <a:fillRect/>
                    </a:stretch>
                  </pic:blipFill>
                  <pic:spPr bwMode="auto">
                    <a:xfrm>
                      <a:off x="0" y="0"/>
                      <a:ext cx="18288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76473">
        <w:t>Put in headings for the data, a student number in the first column and gridlines. It should resemble the output shown at the right.</w:t>
      </w:r>
    </w:p>
    <w:p w14:paraId="72A2FBE4" w14:textId="77777777" w:rsidR="00476473" w:rsidRDefault="00476473" w:rsidP="00476473">
      <w:pPr>
        <w:pStyle w:val="BodyText"/>
      </w:pPr>
      <w:r>
        <w:t>To draw the lines you should use:</w:t>
      </w:r>
    </w:p>
    <w:p w14:paraId="71A65169" w14:textId="7E0DAA9C" w:rsidR="00A25C03" w:rsidRDefault="00E32AA8" w:rsidP="00A25C03">
      <w:pPr>
        <w:pStyle w:val="Code"/>
      </w:pPr>
      <w:r>
        <w:t xml:space="preserve"> </w:t>
      </w:r>
      <w:r>
        <w:tab/>
      </w:r>
      <w:r w:rsidR="00476473">
        <w:t>g.drawLine(xpos1, ypos1, xpos2, ypos2);</w:t>
      </w:r>
      <w:r w:rsidR="00476473">
        <w:tab/>
      </w:r>
    </w:p>
    <w:p w14:paraId="148E2574" w14:textId="77777777" w:rsidR="00A25C03" w:rsidRDefault="00A25C03" w:rsidP="00476473">
      <w:pPr>
        <w:pStyle w:val="BodyText"/>
      </w:pPr>
    </w:p>
    <w:p w14:paraId="1E161650" w14:textId="7D47D2C0" w:rsidR="00A25C03" w:rsidRDefault="00476473" w:rsidP="00A25C03">
      <w:pPr>
        <w:pStyle w:val="BodyText"/>
      </w:pPr>
      <w:r>
        <w:t>where xpos1, ypos1 are the</w:t>
      </w:r>
      <w:r w:rsidR="004570A4">
        <w:t xml:space="preserve"> start coordinates for the line</w:t>
      </w:r>
      <w:r>
        <w:t xml:space="preserve"> and xpos2, ypos2 are the end coordinates for the line.</w:t>
      </w:r>
    </w:p>
    <w:p w14:paraId="476D0550" w14:textId="633DDF84" w:rsidR="00DD4917" w:rsidRDefault="00DD4917" w:rsidP="00A25C03">
      <w:pPr>
        <w:pStyle w:val="BodyText"/>
      </w:pPr>
    </w:p>
    <w:p w14:paraId="57B4B174" w14:textId="77777777" w:rsidR="00DD4917" w:rsidRDefault="00DD4917" w:rsidP="00A25C03">
      <w:pPr>
        <w:pStyle w:val="BodyText"/>
      </w:pPr>
    </w:p>
    <w:p w14:paraId="5062B1AF" w14:textId="35762B02" w:rsidR="00476473" w:rsidRDefault="00F021C6" w:rsidP="00A25C03">
      <w:pPr>
        <w:pStyle w:val="Heading1"/>
      </w:pPr>
      <w:r>
        <w:t>Task 3 – Chess Board</w:t>
      </w:r>
    </w:p>
    <w:p w14:paraId="55C24D9A" w14:textId="115CCD49" w:rsidR="006C484A" w:rsidRDefault="00DD4917" w:rsidP="00476473">
      <w:pPr>
        <w:pStyle w:val="BodyText"/>
      </w:pPr>
      <w:r>
        <w:rPr>
          <w:noProof/>
          <w:lang w:eastAsia="en-AU"/>
        </w:rPr>
        <w:drawing>
          <wp:anchor distT="0" distB="0" distL="114300" distR="114300" simplePos="0" relativeHeight="251661312" behindDoc="0" locked="0" layoutInCell="1" allowOverlap="1" wp14:anchorId="7C01B683" wp14:editId="5A69310F">
            <wp:simplePos x="0" y="0"/>
            <wp:positionH relativeFrom="column">
              <wp:posOffset>3722370</wp:posOffset>
            </wp:positionH>
            <wp:positionV relativeFrom="paragraph">
              <wp:posOffset>71120</wp:posOffset>
            </wp:positionV>
            <wp:extent cx="2127250" cy="2127250"/>
            <wp:effectExtent l="0" t="0" r="6350" b="6350"/>
            <wp:wrapSquare wrapText="bothSides"/>
            <wp:docPr id="7" name="Picture 7" descr="Chess Board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ess Board Set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129">
        <w:t xml:space="preserve">Create </w:t>
      </w:r>
      <w:r w:rsidR="006C484A">
        <w:t>a multi-</w:t>
      </w:r>
      <w:r w:rsidR="00476473">
        <w:t xml:space="preserve">dimensional </w:t>
      </w:r>
      <w:r w:rsidR="006C484A">
        <w:t>char</w:t>
      </w:r>
      <w:r w:rsidR="00784129">
        <w:t xml:space="preserve"> array to represent </w:t>
      </w:r>
      <w:r w:rsidR="00865D45">
        <w:t xml:space="preserve">a </w:t>
      </w:r>
      <w:r w:rsidR="00784129">
        <w:t xml:space="preserve">standard 8x8 </w:t>
      </w:r>
      <w:r w:rsidR="00476473">
        <w:t>chessboard</w:t>
      </w:r>
      <w:r w:rsidR="00784129">
        <w:t xml:space="preserve"> with the pieces in their starting positions, and o</w:t>
      </w:r>
      <w:r w:rsidR="004570A4">
        <w:t xml:space="preserve">utput the board to the screen. </w:t>
      </w:r>
    </w:p>
    <w:p w14:paraId="08535004" w14:textId="3BA15042" w:rsidR="00865D45" w:rsidRDefault="00865D45" w:rsidP="00476473">
      <w:pPr>
        <w:pStyle w:val="BodyText"/>
      </w:pPr>
      <w:r>
        <w:t>Tips:</w:t>
      </w:r>
    </w:p>
    <w:p w14:paraId="50AED8A2" w14:textId="3C4C92F3" w:rsidR="004570A4" w:rsidRDefault="00476473" w:rsidP="006C484A">
      <w:pPr>
        <w:pStyle w:val="BodyText"/>
        <w:numPr>
          <w:ilvl w:val="0"/>
          <w:numId w:val="40"/>
        </w:numPr>
      </w:pPr>
      <w:r>
        <w:t xml:space="preserve">Use </w:t>
      </w:r>
      <w:r w:rsidR="00A25C03">
        <w:t>letters to represent the pieces</w:t>
      </w:r>
      <w:r w:rsidR="00784129">
        <w:t xml:space="preserve">, with </w:t>
      </w:r>
      <w:r w:rsidR="00865D45">
        <w:t>lower</w:t>
      </w:r>
      <w:r w:rsidR="00784129">
        <w:t xml:space="preserve">-case for </w:t>
      </w:r>
      <w:r w:rsidR="00865D45">
        <w:t>black</w:t>
      </w:r>
      <w:r w:rsidR="00784129">
        <w:t xml:space="preserve"> pieces, </w:t>
      </w:r>
      <w:r w:rsidR="00865D45">
        <w:t>upper</w:t>
      </w:r>
      <w:r w:rsidR="00784129">
        <w:t xml:space="preserve">-case for </w:t>
      </w:r>
      <w:r w:rsidR="00865D45">
        <w:t>white</w:t>
      </w:r>
      <w:r w:rsidR="00A25C03">
        <w:t>.</w:t>
      </w:r>
      <w:r w:rsidR="004570A4">
        <w:t xml:space="preserve"> E.</w:t>
      </w:r>
      <w:r>
        <w:t>g</w:t>
      </w:r>
      <w:r w:rsidR="004570A4">
        <w:t>.</w:t>
      </w:r>
      <w:r>
        <w:t xml:space="preserve"> </w:t>
      </w:r>
      <w:r w:rsidR="00865D45">
        <w:t xml:space="preserve">‘k’ = black king, ‘q’ = black queen, ‘n’ = black knight, </w:t>
      </w:r>
      <w:r w:rsidR="006C484A">
        <w:t>‘</w:t>
      </w:r>
      <w:r>
        <w:t>K</w:t>
      </w:r>
      <w:r w:rsidR="006C484A">
        <w:t>’</w:t>
      </w:r>
      <w:r>
        <w:t xml:space="preserve"> =</w:t>
      </w:r>
      <w:r w:rsidR="006C484A">
        <w:t xml:space="preserve"> </w:t>
      </w:r>
      <w:r w:rsidR="00784129">
        <w:t>white k</w:t>
      </w:r>
      <w:r>
        <w:t xml:space="preserve">ing, </w:t>
      </w:r>
      <w:r w:rsidR="006C484A">
        <w:t>‘</w:t>
      </w:r>
      <w:r w:rsidR="00865D45">
        <w:t>Q</w:t>
      </w:r>
      <w:r w:rsidR="006C484A">
        <w:t>’</w:t>
      </w:r>
      <w:r>
        <w:t xml:space="preserve"> = </w:t>
      </w:r>
      <w:r w:rsidR="00865D45">
        <w:t>white</w:t>
      </w:r>
      <w:r w:rsidR="00784129">
        <w:t xml:space="preserve"> q</w:t>
      </w:r>
      <w:r>
        <w:t>ueen</w:t>
      </w:r>
      <w:r w:rsidR="00A25C03">
        <w:t xml:space="preserve">, </w:t>
      </w:r>
      <w:r w:rsidR="006C484A">
        <w:t>‘</w:t>
      </w:r>
      <w:r w:rsidR="00A25C03">
        <w:t>N</w:t>
      </w:r>
      <w:r w:rsidR="006C484A">
        <w:t>’</w:t>
      </w:r>
      <w:r w:rsidR="00A25C03">
        <w:t xml:space="preserve"> = </w:t>
      </w:r>
      <w:r w:rsidR="00865D45">
        <w:t>white</w:t>
      </w:r>
      <w:r w:rsidR="00784129">
        <w:t xml:space="preserve"> k</w:t>
      </w:r>
      <w:r w:rsidR="00A25C03">
        <w:t>night,</w:t>
      </w:r>
      <w:r>
        <w:t xml:space="preserve"> etc.</w:t>
      </w:r>
    </w:p>
    <w:p w14:paraId="3BBE46B9" w14:textId="6EC0BE8B" w:rsidR="006E6F58" w:rsidRDefault="004570A4" w:rsidP="00BD09A7">
      <w:pPr>
        <w:pStyle w:val="BodyText"/>
        <w:numPr>
          <w:ilvl w:val="0"/>
          <w:numId w:val="40"/>
        </w:numPr>
      </w:pPr>
      <w:r>
        <w:t>Use</w:t>
      </w:r>
      <w:r w:rsidR="00476473">
        <w:t xml:space="preserve"> graphics </w:t>
      </w:r>
      <w:r>
        <w:t>methods</w:t>
      </w:r>
      <w:r w:rsidR="00476473">
        <w:t xml:space="preserve"> t</w:t>
      </w:r>
      <w:r w:rsidR="00784129">
        <w:t xml:space="preserve">o draw the outline of the board and fill it with </w:t>
      </w:r>
      <w:r w:rsidR="00865D45">
        <w:t xml:space="preserve">the standard light and dark chessboard pattern. Note: </w:t>
      </w:r>
      <w:r w:rsidR="00784129">
        <w:t>“</w:t>
      </w:r>
      <w:r w:rsidR="00865D45">
        <w:t>light is on the right”</w:t>
      </w:r>
      <w:r w:rsidR="00784129">
        <w:t>.</w:t>
      </w:r>
    </w:p>
    <w:p w14:paraId="735ABE99" w14:textId="77777777" w:rsidR="00DD4917" w:rsidRDefault="00DD4917" w:rsidP="00DD4917">
      <w:pPr>
        <w:pStyle w:val="BodyText"/>
      </w:pPr>
    </w:p>
    <w:p w14:paraId="5566B0F7" w14:textId="04E5A31F" w:rsidR="00B51945" w:rsidRDefault="00DD4917" w:rsidP="00DD4917">
      <w:pPr>
        <w:pStyle w:val="BodyText"/>
        <w:jc w:val="right"/>
      </w:pPr>
      <w:r>
        <w:t>(image credit: chesssetup.com)</w:t>
      </w:r>
    </w:p>
    <w:p w14:paraId="795EB3A7" w14:textId="1201FE3B" w:rsidR="00B51945" w:rsidRDefault="00B51945" w:rsidP="00B51945">
      <w:pPr>
        <w:pStyle w:val="Heading1"/>
      </w:pPr>
      <w:r w:rsidRPr="00865D45">
        <w:rPr>
          <w:noProof/>
          <w:lang w:val="en-AU" w:eastAsia="en-AU"/>
        </w:rPr>
        <w:lastRenderedPageBreak/>
        <w:drawing>
          <wp:anchor distT="0" distB="0" distL="114300" distR="114300" simplePos="0" relativeHeight="251659264" behindDoc="0" locked="0" layoutInCell="1" allowOverlap="1" wp14:anchorId="0E88D510" wp14:editId="419E0DD7">
            <wp:simplePos x="0" y="0"/>
            <wp:positionH relativeFrom="column">
              <wp:posOffset>4185285</wp:posOffset>
            </wp:positionH>
            <wp:positionV relativeFrom="paragraph">
              <wp:posOffset>180975</wp:posOffset>
            </wp:positionV>
            <wp:extent cx="1775460" cy="1775460"/>
            <wp:effectExtent l="0" t="0" r="0" b="0"/>
            <wp:wrapSquare wrapText="bothSides"/>
            <wp:docPr id="2" name="Picture 2" descr="Image result for chess starting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hess starting posi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14:sizeRelH relativeFrom="page">
              <wp14:pctWidth>0</wp14:pctWidth>
            </wp14:sizeRelH>
            <wp14:sizeRelV relativeFrom="page">
              <wp14:pctHeight>0</wp14:pctHeight>
            </wp14:sizeRelV>
          </wp:anchor>
        </w:drawing>
      </w:r>
      <w:r>
        <w:t>Task 4 – Chess960 (stretch goal - bonus task)</w:t>
      </w:r>
    </w:p>
    <w:p w14:paraId="2BB46576" w14:textId="56D2E6F6" w:rsidR="00B51945" w:rsidRDefault="00B51945" w:rsidP="00B51945">
      <w:pPr>
        <w:pStyle w:val="BodyText"/>
        <w:rPr>
          <w:lang w:eastAsia="en-AU"/>
        </w:rPr>
      </w:pPr>
      <w:r>
        <w:rPr>
          <w:lang w:eastAsia="en-AU"/>
        </w:rPr>
        <w:t>Create a method to randomly generate a Chess960 starting position.</w:t>
      </w:r>
      <w:r w:rsidR="00737795">
        <w:rPr>
          <w:lang w:eastAsia="en-AU"/>
        </w:rPr>
        <w:t xml:space="preserve"> </w:t>
      </w:r>
      <w:r w:rsidR="00737795" w:rsidRPr="00737795">
        <w:rPr>
          <w:lang w:eastAsia="en-AU"/>
        </w:rPr>
        <w:t>Output the board to the screen.</w:t>
      </w:r>
    </w:p>
    <w:p w14:paraId="1E3952C8" w14:textId="77777777" w:rsidR="00B51945" w:rsidRDefault="00B51945" w:rsidP="00B51945">
      <w:pPr>
        <w:pStyle w:val="BodyText"/>
        <w:rPr>
          <w:lang w:eastAsia="en-AU"/>
        </w:rPr>
      </w:pPr>
    </w:p>
    <w:p w14:paraId="4ED68F4C" w14:textId="3F50EA4D" w:rsidR="00B51945" w:rsidRPr="00B51945" w:rsidRDefault="00B51945" w:rsidP="00B51945">
      <w:pPr>
        <w:pStyle w:val="BodyText"/>
        <w:rPr>
          <w:i/>
          <w:lang w:eastAsia="en-AU"/>
        </w:rPr>
      </w:pPr>
      <w:r w:rsidRPr="00B51945">
        <w:rPr>
          <w:i/>
          <w:lang w:eastAsia="en-AU"/>
        </w:rPr>
        <w:t xml:space="preserve">Chess960 is a variation of Chess invented by former world chess champion Bobby Fischer. </w:t>
      </w:r>
    </w:p>
    <w:p w14:paraId="73E73D1D" w14:textId="7D6CB7DD" w:rsidR="00B51945" w:rsidRPr="00B51945" w:rsidRDefault="00B51945" w:rsidP="00B51945">
      <w:pPr>
        <w:pStyle w:val="BodyText"/>
        <w:rPr>
          <w:i/>
          <w:lang w:eastAsia="en-AU"/>
        </w:rPr>
      </w:pPr>
      <w:r w:rsidRPr="00B51945">
        <w:rPr>
          <w:i/>
          <w:lang w:eastAsia="en-AU"/>
        </w:rPr>
        <w:t>Before the game, a starting position is randomly determined and set up, subject to certain requirements. White's pieces (not pawns) are placed randomly on the first rank, following two rules:</w:t>
      </w:r>
    </w:p>
    <w:p w14:paraId="092072C1" w14:textId="1341CD82" w:rsidR="00B51945" w:rsidRPr="00B51945" w:rsidRDefault="00B51945" w:rsidP="00B51945">
      <w:pPr>
        <w:pStyle w:val="BodyText"/>
        <w:numPr>
          <w:ilvl w:val="0"/>
          <w:numId w:val="42"/>
        </w:numPr>
        <w:rPr>
          <w:i/>
          <w:lang w:eastAsia="en-AU"/>
        </w:rPr>
      </w:pPr>
      <w:r w:rsidRPr="00B51945">
        <w:rPr>
          <w:i/>
          <w:lang w:eastAsia="en-AU"/>
        </w:rPr>
        <w:t>The bishops must be placed on opposite-colour squares.</w:t>
      </w:r>
    </w:p>
    <w:p w14:paraId="3CDF1B46" w14:textId="77777777" w:rsidR="00B51945" w:rsidRPr="00B51945" w:rsidRDefault="00B51945" w:rsidP="00B51945">
      <w:pPr>
        <w:pStyle w:val="BodyText"/>
        <w:numPr>
          <w:ilvl w:val="0"/>
          <w:numId w:val="42"/>
        </w:numPr>
        <w:rPr>
          <w:i/>
          <w:lang w:eastAsia="en-AU"/>
        </w:rPr>
      </w:pPr>
      <w:r w:rsidRPr="00B51945">
        <w:rPr>
          <w:i/>
          <w:lang w:eastAsia="en-AU"/>
        </w:rPr>
        <w:t>The king must be placed on a square between the rooks.</w:t>
      </w:r>
    </w:p>
    <w:p w14:paraId="56261901" w14:textId="3AC6443F" w:rsidR="00B51945" w:rsidRPr="00B51945" w:rsidRDefault="00B51945" w:rsidP="00B51945">
      <w:pPr>
        <w:pStyle w:val="BodyText"/>
        <w:rPr>
          <w:i/>
        </w:rPr>
      </w:pPr>
      <w:r w:rsidRPr="00B51945">
        <w:rPr>
          <w:i/>
        </w:rPr>
        <w:t>Black's pieces are placed equal-and-opposite to White's pieces. (For example, if the white king is randomly determined to start on f1, then the black king is placed on f8.) Pawns are placed on the players' second ranks as in standard chess.</w:t>
      </w:r>
    </w:p>
    <w:p w14:paraId="66DD4C8E" w14:textId="519E9212" w:rsidR="00B51945" w:rsidRPr="00ED58AE" w:rsidRDefault="00B51945" w:rsidP="00B51945">
      <w:pPr>
        <w:pStyle w:val="BodyText"/>
        <w:jc w:val="right"/>
      </w:pPr>
      <w:r>
        <w:t>(</w:t>
      </w:r>
      <w:hyperlink r:id="rId11" w:history="1">
        <w:r>
          <w:rPr>
            <w:rStyle w:val="Hyperlink"/>
          </w:rPr>
          <w:t>https://en.wikipedia.org/wiki/Fischer_random_chess</w:t>
        </w:r>
      </w:hyperlink>
      <w:r>
        <w:t>)</w:t>
      </w:r>
    </w:p>
    <w:sectPr w:rsidR="00B51945" w:rsidRPr="00ED58AE" w:rsidSect="00C01063">
      <w:footerReference w:type="default" r:id="rId12"/>
      <w:footerReference w:type="first" r:id="rId13"/>
      <w:pgSz w:w="11907" w:h="16840" w:code="9"/>
      <w:pgMar w:top="851" w:right="1418" w:bottom="568" w:left="1418" w:header="720" w:footer="3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A135A" w14:textId="77777777" w:rsidR="00D65C3B" w:rsidRDefault="00D65C3B" w:rsidP="009165F3">
      <w:r>
        <w:separator/>
      </w:r>
    </w:p>
  </w:endnote>
  <w:endnote w:type="continuationSeparator" w:id="0">
    <w:p w14:paraId="6143AD0C" w14:textId="77777777" w:rsidR="00D65C3B" w:rsidRDefault="00D65C3B" w:rsidP="00916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onaco">
    <w:altName w:val="Courier New"/>
    <w:charset w:val="00"/>
    <w:family w:val="auto"/>
    <w:pitch w:val="variable"/>
    <w:sig w:usb0="A00002FF" w:usb1="500039F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C1960" w14:textId="792BADA8" w:rsidR="00A25C03" w:rsidRPr="009428EA" w:rsidRDefault="004570A4" w:rsidP="004570A4">
    <w:pPr>
      <w:pStyle w:val="Footer"/>
      <w:tabs>
        <w:tab w:val="clear" w:pos="9656"/>
        <w:tab w:val="right" w:pos="9088"/>
      </w:tabs>
    </w:pPr>
    <w:r>
      <w:t>Hobart</w:t>
    </w:r>
    <w:r w:rsidR="00A25C03" w:rsidRPr="005B2297">
      <w:t xml:space="preserve"> College </w:t>
    </w:r>
    <w:r w:rsidR="001730EF">
      <w:t>2020</w:t>
    </w:r>
    <w:r w:rsidR="00A25C03">
      <w:tab/>
    </w:r>
    <w:r w:rsidR="00A25C03">
      <w:tab/>
    </w:r>
    <w:r w:rsidR="00A25C03" w:rsidRPr="005B2297">
      <w:rPr>
        <w:snapToGrid w:val="0"/>
      </w:rPr>
      <w:t xml:space="preserve">Page </w:t>
    </w:r>
    <w:r w:rsidR="00A25C03" w:rsidRPr="005B2297">
      <w:rPr>
        <w:snapToGrid w:val="0"/>
      </w:rPr>
      <w:fldChar w:fldCharType="begin"/>
    </w:r>
    <w:r w:rsidR="00A25C03" w:rsidRPr="005B2297">
      <w:rPr>
        <w:snapToGrid w:val="0"/>
      </w:rPr>
      <w:instrText xml:space="preserve"> PAGE </w:instrText>
    </w:r>
    <w:r w:rsidR="00A25C03" w:rsidRPr="005B2297">
      <w:rPr>
        <w:snapToGrid w:val="0"/>
      </w:rPr>
      <w:fldChar w:fldCharType="separate"/>
    </w:r>
    <w:r w:rsidR="00737795">
      <w:rPr>
        <w:noProof/>
        <w:snapToGrid w:val="0"/>
      </w:rPr>
      <w:t>3</w:t>
    </w:r>
    <w:r w:rsidR="00A25C03" w:rsidRPr="005B2297">
      <w:rPr>
        <w:snapToGrid w:val="0"/>
      </w:rPr>
      <w:fldChar w:fldCharType="end"/>
    </w:r>
    <w:r w:rsidR="00A25C03" w:rsidRPr="005B2297">
      <w:rPr>
        <w:snapToGrid w:val="0"/>
      </w:rPr>
      <w:t xml:space="preserve"> of </w:t>
    </w:r>
    <w:fldSimple w:instr=" NUMPAGES ">
      <w:r w:rsidR="00737795">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57740" w14:textId="77777777" w:rsidR="00A25C03" w:rsidRPr="005B2297" w:rsidRDefault="00A25C03" w:rsidP="00A029F5">
    <w:pPr>
      <w:pStyle w:val="Footer"/>
    </w:pPr>
    <w:r w:rsidRPr="005B2297">
      <w:t>Rosny College 2009, adapted by Claremont College 2014</w:t>
    </w:r>
    <w:r>
      <w:tab/>
    </w:r>
    <w:r w:rsidRPr="005B2297">
      <w:rPr>
        <w:snapToGrid w:val="0"/>
      </w:rPr>
      <w:t xml:space="preserve">Page </w:t>
    </w:r>
    <w:r w:rsidRPr="005B2297">
      <w:rPr>
        <w:snapToGrid w:val="0"/>
      </w:rPr>
      <w:fldChar w:fldCharType="begin"/>
    </w:r>
    <w:r w:rsidRPr="005B2297">
      <w:rPr>
        <w:snapToGrid w:val="0"/>
      </w:rPr>
      <w:instrText xml:space="preserve"> PAGE </w:instrText>
    </w:r>
    <w:r w:rsidRPr="005B2297">
      <w:rPr>
        <w:snapToGrid w:val="0"/>
      </w:rPr>
      <w:fldChar w:fldCharType="separate"/>
    </w:r>
    <w:r>
      <w:rPr>
        <w:noProof/>
        <w:snapToGrid w:val="0"/>
      </w:rPr>
      <w:t>1</w:t>
    </w:r>
    <w:r w:rsidRPr="005B2297">
      <w:rPr>
        <w:snapToGrid w:val="0"/>
      </w:rPr>
      <w:fldChar w:fldCharType="end"/>
    </w:r>
    <w:r w:rsidRPr="005B2297">
      <w:rPr>
        <w:snapToGrid w:val="0"/>
      </w:rPr>
      <w:t xml:space="preserve"> of </w:t>
    </w:r>
    <w:fldSimple w:instr=" NUMPAGES ">
      <w:r w:rsidR="00694CD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6B3AB" w14:textId="77777777" w:rsidR="00D65C3B" w:rsidRDefault="00D65C3B" w:rsidP="009165F3">
      <w:r>
        <w:separator/>
      </w:r>
    </w:p>
  </w:footnote>
  <w:footnote w:type="continuationSeparator" w:id="0">
    <w:p w14:paraId="5C7D68EB" w14:textId="77777777" w:rsidR="00D65C3B" w:rsidRDefault="00D65C3B" w:rsidP="009165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8C439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56E9F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20CC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D8932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1CD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3C08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1286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91ED5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905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04E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43B3"/>
    <w:multiLevelType w:val="hybridMultilevel"/>
    <w:tmpl w:val="CFD4807A"/>
    <w:lvl w:ilvl="0" w:tplc="071ACB80">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A845E2"/>
    <w:multiLevelType w:val="singleLevel"/>
    <w:tmpl w:val="897E1032"/>
    <w:lvl w:ilvl="0">
      <w:start w:val="2"/>
      <w:numFmt w:val="decimal"/>
      <w:lvlText w:val="%1."/>
      <w:lvlJc w:val="left"/>
      <w:pPr>
        <w:tabs>
          <w:tab w:val="num" w:pos="420"/>
        </w:tabs>
        <w:ind w:left="420" w:hanging="420"/>
      </w:pPr>
      <w:rPr>
        <w:rFonts w:hint="default"/>
      </w:rPr>
    </w:lvl>
  </w:abstractNum>
  <w:abstractNum w:abstractNumId="12" w15:restartNumberingAfterBreak="0">
    <w:nsid w:val="041E2919"/>
    <w:multiLevelType w:val="multilevel"/>
    <w:tmpl w:val="B4780BAC"/>
    <w:lvl w:ilvl="0">
      <w:start w:val="3"/>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7393B93"/>
    <w:multiLevelType w:val="singleLevel"/>
    <w:tmpl w:val="D87E01C8"/>
    <w:lvl w:ilvl="0">
      <w:start w:val="1"/>
      <w:numFmt w:val="decimal"/>
      <w:lvlText w:val="%1"/>
      <w:lvlJc w:val="left"/>
      <w:pPr>
        <w:tabs>
          <w:tab w:val="num" w:pos="360"/>
        </w:tabs>
        <w:ind w:left="360" w:hanging="360"/>
      </w:pPr>
      <w:rPr>
        <w:rFonts w:hint="default"/>
        <w:b/>
        <w:i w:val="0"/>
        <w:sz w:val="22"/>
        <w:szCs w:val="22"/>
      </w:rPr>
    </w:lvl>
  </w:abstractNum>
  <w:abstractNum w:abstractNumId="14" w15:restartNumberingAfterBreak="0">
    <w:nsid w:val="077C61F2"/>
    <w:multiLevelType w:val="hybridMultilevel"/>
    <w:tmpl w:val="B4780BAC"/>
    <w:lvl w:ilvl="0" w:tplc="5412A024">
      <w:start w:val="3"/>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07DE0728"/>
    <w:multiLevelType w:val="hybridMultilevel"/>
    <w:tmpl w:val="796C8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8137338"/>
    <w:multiLevelType w:val="hybridMultilevel"/>
    <w:tmpl w:val="1C10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A67B1"/>
    <w:multiLevelType w:val="hybridMultilevel"/>
    <w:tmpl w:val="8EA823F8"/>
    <w:lvl w:ilvl="0" w:tplc="0C09000F">
      <w:start w:val="1"/>
      <w:numFmt w:val="decimal"/>
      <w:lvlText w:val="%1."/>
      <w:lvlJc w:val="left"/>
      <w:pPr>
        <w:ind w:left="1288" w:hanging="360"/>
      </w:pPr>
    </w:lvl>
    <w:lvl w:ilvl="1" w:tplc="0C090019" w:tentative="1">
      <w:start w:val="1"/>
      <w:numFmt w:val="lowerLetter"/>
      <w:lvlText w:val="%2."/>
      <w:lvlJc w:val="left"/>
      <w:pPr>
        <w:ind w:left="2008" w:hanging="360"/>
      </w:pPr>
    </w:lvl>
    <w:lvl w:ilvl="2" w:tplc="0C09001B" w:tentative="1">
      <w:start w:val="1"/>
      <w:numFmt w:val="lowerRoman"/>
      <w:lvlText w:val="%3."/>
      <w:lvlJc w:val="right"/>
      <w:pPr>
        <w:ind w:left="2728" w:hanging="180"/>
      </w:pPr>
    </w:lvl>
    <w:lvl w:ilvl="3" w:tplc="0C09000F" w:tentative="1">
      <w:start w:val="1"/>
      <w:numFmt w:val="decimal"/>
      <w:lvlText w:val="%4."/>
      <w:lvlJc w:val="left"/>
      <w:pPr>
        <w:ind w:left="3448" w:hanging="360"/>
      </w:pPr>
    </w:lvl>
    <w:lvl w:ilvl="4" w:tplc="0C090019" w:tentative="1">
      <w:start w:val="1"/>
      <w:numFmt w:val="lowerLetter"/>
      <w:lvlText w:val="%5."/>
      <w:lvlJc w:val="left"/>
      <w:pPr>
        <w:ind w:left="4168" w:hanging="360"/>
      </w:pPr>
    </w:lvl>
    <w:lvl w:ilvl="5" w:tplc="0C09001B" w:tentative="1">
      <w:start w:val="1"/>
      <w:numFmt w:val="lowerRoman"/>
      <w:lvlText w:val="%6."/>
      <w:lvlJc w:val="right"/>
      <w:pPr>
        <w:ind w:left="4888" w:hanging="180"/>
      </w:pPr>
    </w:lvl>
    <w:lvl w:ilvl="6" w:tplc="0C09000F" w:tentative="1">
      <w:start w:val="1"/>
      <w:numFmt w:val="decimal"/>
      <w:lvlText w:val="%7."/>
      <w:lvlJc w:val="left"/>
      <w:pPr>
        <w:ind w:left="5608" w:hanging="360"/>
      </w:pPr>
    </w:lvl>
    <w:lvl w:ilvl="7" w:tplc="0C090019" w:tentative="1">
      <w:start w:val="1"/>
      <w:numFmt w:val="lowerLetter"/>
      <w:lvlText w:val="%8."/>
      <w:lvlJc w:val="left"/>
      <w:pPr>
        <w:ind w:left="6328" w:hanging="360"/>
      </w:pPr>
    </w:lvl>
    <w:lvl w:ilvl="8" w:tplc="0C09001B" w:tentative="1">
      <w:start w:val="1"/>
      <w:numFmt w:val="lowerRoman"/>
      <w:lvlText w:val="%9."/>
      <w:lvlJc w:val="right"/>
      <w:pPr>
        <w:ind w:left="7048" w:hanging="180"/>
      </w:pPr>
    </w:lvl>
  </w:abstractNum>
  <w:abstractNum w:abstractNumId="18" w15:restartNumberingAfterBreak="0">
    <w:nsid w:val="0D581EFE"/>
    <w:multiLevelType w:val="multilevel"/>
    <w:tmpl w:val="B1DCE0EE"/>
    <w:lvl w:ilvl="0">
      <w:start w:val="1"/>
      <w:numFmt w:val="decimal"/>
      <w:lvlText w:val="%1"/>
      <w:lvlJc w:val="left"/>
      <w:pPr>
        <w:tabs>
          <w:tab w:val="num" w:pos="360"/>
        </w:tabs>
        <w:ind w:left="360" w:hanging="360"/>
      </w:pPr>
      <w:rPr>
        <w:rFonts w:hint="default"/>
        <w:b/>
        <w:i w:val="0"/>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FC58DE"/>
    <w:multiLevelType w:val="multilevel"/>
    <w:tmpl w:val="2FF8A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110948"/>
    <w:multiLevelType w:val="hybridMultilevel"/>
    <w:tmpl w:val="EA52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992134"/>
    <w:multiLevelType w:val="hybridMultilevel"/>
    <w:tmpl w:val="E05C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F30D62"/>
    <w:multiLevelType w:val="hybridMultilevel"/>
    <w:tmpl w:val="456224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80239E1"/>
    <w:multiLevelType w:val="singleLevel"/>
    <w:tmpl w:val="46524A50"/>
    <w:lvl w:ilvl="0">
      <w:start w:val="1"/>
      <w:numFmt w:val="decimal"/>
      <w:lvlText w:val="%1"/>
      <w:lvlJc w:val="left"/>
      <w:pPr>
        <w:tabs>
          <w:tab w:val="num" w:pos="360"/>
        </w:tabs>
        <w:ind w:left="360" w:hanging="360"/>
      </w:pPr>
      <w:rPr>
        <w:b/>
        <w:i w:val="0"/>
      </w:rPr>
    </w:lvl>
  </w:abstractNum>
  <w:abstractNum w:abstractNumId="24" w15:restartNumberingAfterBreak="0">
    <w:nsid w:val="18F649FB"/>
    <w:multiLevelType w:val="hybridMultilevel"/>
    <w:tmpl w:val="B1DCE0EE"/>
    <w:lvl w:ilvl="0" w:tplc="D87E01C8">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19284DE9"/>
    <w:multiLevelType w:val="hybridMultilevel"/>
    <w:tmpl w:val="6E90139E"/>
    <w:lvl w:ilvl="0" w:tplc="6046D67A">
      <w:start w:val="1"/>
      <w:numFmt w:val="decimal"/>
      <w:lvlText w:val="%1."/>
      <w:lvlJc w:val="left"/>
      <w:pPr>
        <w:ind w:left="92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1FE420B5"/>
    <w:multiLevelType w:val="hybridMultilevel"/>
    <w:tmpl w:val="EA52C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624DF3"/>
    <w:multiLevelType w:val="hybridMultilevel"/>
    <w:tmpl w:val="5D5ABDCA"/>
    <w:lvl w:ilvl="0" w:tplc="5412A024">
      <w:start w:val="3"/>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399A7700"/>
    <w:multiLevelType w:val="hybridMultilevel"/>
    <w:tmpl w:val="FD9607E0"/>
    <w:lvl w:ilvl="0" w:tplc="D87E01C8">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9" w15:restartNumberingAfterBreak="0">
    <w:nsid w:val="3E9769C6"/>
    <w:multiLevelType w:val="hybridMultilevel"/>
    <w:tmpl w:val="5F0CB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0C0BC4"/>
    <w:multiLevelType w:val="hybridMultilevel"/>
    <w:tmpl w:val="285A6520"/>
    <w:lvl w:ilvl="0" w:tplc="D87E01C8">
      <w:start w:val="1"/>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15:restartNumberingAfterBreak="0">
    <w:nsid w:val="481814AD"/>
    <w:multiLevelType w:val="hybridMultilevel"/>
    <w:tmpl w:val="AC98BF2C"/>
    <w:lvl w:ilvl="0" w:tplc="6046D67A">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32" w15:restartNumberingAfterBreak="0">
    <w:nsid w:val="50BC749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9FF563B"/>
    <w:multiLevelType w:val="singleLevel"/>
    <w:tmpl w:val="BA26DD76"/>
    <w:lvl w:ilvl="0">
      <w:start w:val="1"/>
      <w:numFmt w:val="decimal"/>
      <w:lvlText w:val="%1."/>
      <w:lvlJc w:val="left"/>
      <w:pPr>
        <w:tabs>
          <w:tab w:val="num" w:pos="360"/>
        </w:tabs>
        <w:ind w:left="360" w:hanging="360"/>
      </w:pPr>
      <w:rPr>
        <w:b/>
        <w:i w:val="0"/>
        <w:sz w:val="28"/>
      </w:rPr>
    </w:lvl>
  </w:abstractNum>
  <w:abstractNum w:abstractNumId="34" w15:restartNumberingAfterBreak="0">
    <w:nsid w:val="5BFD35AD"/>
    <w:multiLevelType w:val="singleLevel"/>
    <w:tmpl w:val="3658171A"/>
    <w:lvl w:ilvl="0">
      <w:start w:val="1"/>
      <w:numFmt w:val="decimal"/>
      <w:lvlText w:val="%1"/>
      <w:lvlJc w:val="left"/>
      <w:pPr>
        <w:tabs>
          <w:tab w:val="num" w:pos="540"/>
        </w:tabs>
        <w:ind w:left="540" w:hanging="540"/>
      </w:pPr>
      <w:rPr>
        <w:rFonts w:ascii="Comic Sans MS" w:hAnsi="Verdana" w:hint="default"/>
        <w:b/>
        <w:i w:val="0"/>
        <w:sz w:val="20"/>
      </w:rPr>
    </w:lvl>
  </w:abstractNum>
  <w:abstractNum w:abstractNumId="35" w15:restartNumberingAfterBreak="0">
    <w:nsid w:val="5D6D632B"/>
    <w:multiLevelType w:val="hybridMultilevel"/>
    <w:tmpl w:val="42E254B8"/>
    <w:lvl w:ilvl="0" w:tplc="3F7279E0">
      <w:start w:val="5"/>
      <w:numFmt w:val="decimal"/>
      <w:lvlText w:val="%1"/>
      <w:lvlJc w:val="left"/>
      <w:pPr>
        <w:tabs>
          <w:tab w:val="num" w:pos="360"/>
        </w:tabs>
        <w:ind w:left="360" w:hanging="360"/>
      </w:pPr>
      <w:rPr>
        <w:rFonts w:hint="default"/>
        <w:b/>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6" w15:restartNumberingAfterBreak="0">
    <w:nsid w:val="659D16EF"/>
    <w:multiLevelType w:val="singleLevel"/>
    <w:tmpl w:val="46524A50"/>
    <w:lvl w:ilvl="0">
      <w:start w:val="1"/>
      <w:numFmt w:val="decimal"/>
      <w:lvlText w:val="%1"/>
      <w:lvlJc w:val="left"/>
      <w:pPr>
        <w:tabs>
          <w:tab w:val="num" w:pos="360"/>
        </w:tabs>
        <w:ind w:left="360" w:hanging="360"/>
      </w:pPr>
      <w:rPr>
        <w:b/>
        <w:i w:val="0"/>
      </w:rPr>
    </w:lvl>
  </w:abstractNum>
  <w:abstractNum w:abstractNumId="37" w15:restartNumberingAfterBreak="0">
    <w:nsid w:val="69FB1E35"/>
    <w:multiLevelType w:val="singleLevel"/>
    <w:tmpl w:val="071ACB80"/>
    <w:lvl w:ilvl="0">
      <w:numFmt w:val="bullet"/>
      <w:lvlText w:val=""/>
      <w:lvlJc w:val="left"/>
      <w:pPr>
        <w:tabs>
          <w:tab w:val="num" w:pos="360"/>
        </w:tabs>
        <w:ind w:left="360" w:hanging="360"/>
      </w:pPr>
      <w:rPr>
        <w:rFonts w:ascii="Wingdings" w:hAnsi="Wingdings" w:hint="default"/>
      </w:rPr>
    </w:lvl>
  </w:abstractNum>
  <w:abstractNum w:abstractNumId="38" w15:restartNumberingAfterBreak="0">
    <w:nsid w:val="6FC10532"/>
    <w:multiLevelType w:val="hybridMultilevel"/>
    <w:tmpl w:val="EB9EB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D57CCF"/>
    <w:multiLevelType w:val="singleLevel"/>
    <w:tmpl w:val="BEE6F3EA"/>
    <w:lvl w:ilvl="0">
      <w:start w:val="4"/>
      <w:numFmt w:val="decimal"/>
      <w:lvlText w:val="%1"/>
      <w:lvlJc w:val="left"/>
      <w:pPr>
        <w:tabs>
          <w:tab w:val="num" w:pos="360"/>
        </w:tabs>
        <w:ind w:left="360" w:hanging="360"/>
      </w:pPr>
      <w:rPr>
        <w:rFonts w:hint="default"/>
      </w:rPr>
    </w:lvl>
  </w:abstractNum>
  <w:abstractNum w:abstractNumId="40" w15:restartNumberingAfterBreak="0">
    <w:nsid w:val="792C69F9"/>
    <w:multiLevelType w:val="hybridMultilevel"/>
    <w:tmpl w:val="981E2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1144F"/>
    <w:multiLevelType w:val="hybridMultilevel"/>
    <w:tmpl w:val="AE0C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2"/>
  </w:num>
  <w:num w:numId="3">
    <w:abstractNumId w:val="23"/>
  </w:num>
  <w:num w:numId="4">
    <w:abstractNumId w:val="36"/>
  </w:num>
  <w:num w:numId="5">
    <w:abstractNumId w:val="11"/>
  </w:num>
  <w:num w:numId="6">
    <w:abstractNumId w:val="37"/>
  </w:num>
  <w:num w:numId="7">
    <w:abstractNumId w:val="10"/>
  </w:num>
  <w:num w:numId="8">
    <w:abstractNumId w:val="13"/>
  </w:num>
  <w:num w:numId="9">
    <w:abstractNumId w:val="33"/>
  </w:num>
  <w:num w:numId="10">
    <w:abstractNumId w:val="28"/>
  </w:num>
  <w:num w:numId="11">
    <w:abstractNumId w:val="30"/>
  </w:num>
  <w:num w:numId="12">
    <w:abstractNumId w:val="24"/>
  </w:num>
  <w:num w:numId="13">
    <w:abstractNumId w:val="18"/>
  </w:num>
  <w:num w:numId="14">
    <w:abstractNumId w:val="27"/>
  </w:num>
  <w:num w:numId="15">
    <w:abstractNumId w:val="34"/>
  </w:num>
  <w:num w:numId="16">
    <w:abstractNumId w:val="14"/>
  </w:num>
  <w:num w:numId="17">
    <w:abstractNumId w:val="12"/>
  </w:num>
  <w:num w:numId="18">
    <w:abstractNumId w:val="35"/>
  </w:num>
  <w:num w:numId="19">
    <w:abstractNumId w:val="40"/>
  </w:num>
  <w:num w:numId="20">
    <w:abstractNumId w:val="38"/>
  </w:num>
  <w:num w:numId="21">
    <w:abstractNumId w:val="16"/>
  </w:num>
  <w:num w:numId="22">
    <w:abstractNumId w:val="26"/>
  </w:num>
  <w:num w:numId="23">
    <w:abstractNumId w:val="20"/>
  </w:num>
  <w:num w:numId="24">
    <w:abstractNumId w:val="21"/>
  </w:num>
  <w:num w:numId="25">
    <w:abstractNumId w:val="41"/>
  </w:num>
  <w:num w:numId="26">
    <w:abstractNumId w:val="29"/>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7"/>
  </w:num>
  <w:num w:numId="38">
    <w:abstractNumId w:val="31"/>
  </w:num>
  <w:num w:numId="39">
    <w:abstractNumId w:val="25"/>
  </w:num>
  <w:num w:numId="40">
    <w:abstractNumId w:val="15"/>
  </w:num>
  <w:num w:numId="41">
    <w:abstractNumId w:val="19"/>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7C"/>
    <w:rsid w:val="00014D2F"/>
    <w:rsid w:val="00032065"/>
    <w:rsid w:val="00040BFA"/>
    <w:rsid w:val="0005125A"/>
    <w:rsid w:val="000565D4"/>
    <w:rsid w:val="000E5FF3"/>
    <w:rsid w:val="0014327C"/>
    <w:rsid w:val="001730EF"/>
    <w:rsid w:val="00182BED"/>
    <w:rsid w:val="001906EE"/>
    <w:rsid w:val="00190C7B"/>
    <w:rsid w:val="001A0DE1"/>
    <w:rsid w:val="001E1572"/>
    <w:rsid w:val="002708BE"/>
    <w:rsid w:val="002A5EA4"/>
    <w:rsid w:val="002B158D"/>
    <w:rsid w:val="002B2210"/>
    <w:rsid w:val="00327B99"/>
    <w:rsid w:val="0035199A"/>
    <w:rsid w:val="00393820"/>
    <w:rsid w:val="004570A4"/>
    <w:rsid w:val="00476473"/>
    <w:rsid w:val="00482294"/>
    <w:rsid w:val="00506103"/>
    <w:rsid w:val="0057177B"/>
    <w:rsid w:val="0059441E"/>
    <w:rsid w:val="005A4C92"/>
    <w:rsid w:val="005B2297"/>
    <w:rsid w:val="005E2E11"/>
    <w:rsid w:val="006305CC"/>
    <w:rsid w:val="00633349"/>
    <w:rsid w:val="00694CD2"/>
    <w:rsid w:val="006B5035"/>
    <w:rsid w:val="006C484A"/>
    <w:rsid w:val="006C5508"/>
    <w:rsid w:val="006E6F58"/>
    <w:rsid w:val="00737795"/>
    <w:rsid w:val="0076058E"/>
    <w:rsid w:val="00784129"/>
    <w:rsid w:val="007A122F"/>
    <w:rsid w:val="007A74EB"/>
    <w:rsid w:val="007C215A"/>
    <w:rsid w:val="007D5B5D"/>
    <w:rsid w:val="008027EF"/>
    <w:rsid w:val="00811042"/>
    <w:rsid w:val="008215BD"/>
    <w:rsid w:val="00827CF4"/>
    <w:rsid w:val="0085614A"/>
    <w:rsid w:val="00862F9C"/>
    <w:rsid w:val="00865650"/>
    <w:rsid w:val="00865D45"/>
    <w:rsid w:val="008A0B45"/>
    <w:rsid w:val="008A1AEB"/>
    <w:rsid w:val="008A272E"/>
    <w:rsid w:val="009165F3"/>
    <w:rsid w:val="009428EA"/>
    <w:rsid w:val="00944DB8"/>
    <w:rsid w:val="00965592"/>
    <w:rsid w:val="00994D44"/>
    <w:rsid w:val="009A579D"/>
    <w:rsid w:val="009C7CC3"/>
    <w:rsid w:val="009D2C40"/>
    <w:rsid w:val="00A029F5"/>
    <w:rsid w:val="00A25C03"/>
    <w:rsid w:val="00A27500"/>
    <w:rsid w:val="00A3718B"/>
    <w:rsid w:val="00A445D8"/>
    <w:rsid w:val="00A91F35"/>
    <w:rsid w:val="00AD7EF1"/>
    <w:rsid w:val="00AF315C"/>
    <w:rsid w:val="00B44A4A"/>
    <w:rsid w:val="00B51945"/>
    <w:rsid w:val="00B51F18"/>
    <w:rsid w:val="00B54992"/>
    <w:rsid w:val="00B6425F"/>
    <w:rsid w:val="00B71FF4"/>
    <w:rsid w:val="00B752DF"/>
    <w:rsid w:val="00BA34AC"/>
    <w:rsid w:val="00BD09A7"/>
    <w:rsid w:val="00BD5666"/>
    <w:rsid w:val="00BF260E"/>
    <w:rsid w:val="00BF4D47"/>
    <w:rsid w:val="00C01063"/>
    <w:rsid w:val="00C456AF"/>
    <w:rsid w:val="00C46273"/>
    <w:rsid w:val="00C51981"/>
    <w:rsid w:val="00C52D9C"/>
    <w:rsid w:val="00C90E7A"/>
    <w:rsid w:val="00C919A5"/>
    <w:rsid w:val="00C93F92"/>
    <w:rsid w:val="00D40A93"/>
    <w:rsid w:val="00D55B54"/>
    <w:rsid w:val="00D561DE"/>
    <w:rsid w:val="00D65C3B"/>
    <w:rsid w:val="00DB7DAF"/>
    <w:rsid w:val="00DD318D"/>
    <w:rsid w:val="00DD4917"/>
    <w:rsid w:val="00DE296F"/>
    <w:rsid w:val="00DE514A"/>
    <w:rsid w:val="00DF1CC7"/>
    <w:rsid w:val="00E32AA8"/>
    <w:rsid w:val="00E90DCC"/>
    <w:rsid w:val="00ED58AE"/>
    <w:rsid w:val="00EE2750"/>
    <w:rsid w:val="00F021C6"/>
    <w:rsid w:val="00F7000E"/>
    <w:rsid w:val="00F70F49"/>
    <w:rsid w:val="00FE68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E2E07A"/>
  <w15:docId w15:val="{E60D84A3-51DC-490C-B595-5FC7D971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199A"/>
    <w:rPr>
      <w:rFonts w:ascii="Cambria" w:hAnsi="Cambria" w:cs="Arial"/>
      <w:sz w:val="22"/>
      <w:szCs w:val="22"/>
    </w:rPr>
  </w:style>
  <w:style w:type="paragraph" w:styleId="Heading1">
    <w:name w:val="heading 1"/>
    <w:basedOn w:val="Normal"/>
    <w:next w:val="Normal"/>
    <w:qFormat/>
    <w:rsid w:val="00014D2F"/>
    <w:pPr>
      <w:keepNext/>
      <w:spacing w:before="240"/>
      <w:outlineLvl w:val="0"/>
    </w:pPr>
    <w:rPr>
      <w:rFonts w:ascii="Calibri" w:hAnsi="Calibri"/>
      <w:b/>
      <w:sz w:val="28"/>
    </w:rPr>
  </w:style>
  <w:style w:type="paragraph" w:styleId="Heading2">
    <w:name w:val="heading 2"/>
    <w:basedOn w:val="Normal"/>
    <w:next w:val="Normal"/>
    <w:qFormat/>
    <w:rsid w:val="00014D2F"/>
    <w:pPr>
      <w:keepNext/>
      <w:spacing w:before="240"/>
      <w:outlineLvl w:val="1"/>
    </w:pPr>
    <w:rPr>
      <w:rFonts w:ascii="Calibri" w:hAnsi="Calibri"/>
      <w:b/>
      <w:sz w:val="20"/>
      <w:lang w:val="en-AU"/>
    </w:rPr>
  </w:style>
  <w:style w:type="paragraph" w:styleId="Heading3">
    <w:name w:val="heading 3"/>
    <w:basedOn w:val="Normal"/>
    <w:next w:val="Normal"/>
    <w:pPr>
      <w:keepNext/>
      <w:outlineLvl w:val="2"/>
    </w:pPr>
    <w:rPr>
      <w:b/>
      <w:sz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
    <w:name w:val="Table Data"/>
    <w:basedOn w:val="Normal"/>
    <w:qFormat/>
    <w:rsid w:val="00014D2F"/>
    <w:pPr>
      <w:jc w:val="center"/>
    </w:pPr>
    <w:rPr>
      <w:b/>
    </w:rPr>
  </w:style>
  <w:style w:type="paragraph" w:styleId="Footer">
    <w:name w:val="footer"/>
    <w:basedOn w:val="Normal"/>
    <w:link w:val="FooterChar"/>
    <w:qFormat/>
    <w:rsid w:val="00A029F5"/>
    <w:pPr>
      <w:tabs>
        <w:tab w:val="center" w:pos="4320"/>
        <w:tab w:val="right" w:pos="9656"/>
      </w:tabs>
    </w:pPr>
    <w:rPr>
      <w:sz w:val="16"/>
    </w:rPr>
  </w:style>
  <w:style w:type="character" w:customStyle="1" w:styleId="FooterChar">
    <w:name w:val="Footer Char"/>
    <w:link w:val="Footer"/>
    <w:rsid w:val="00A029F5"/>
    <w:rPr>
      <w:rFonts w:ascii="Cambria" w:hAnsi="Cambria" w:cs="Arial"/>
      <w:sz w:val="16"/>
      <w:szCs w:val="22"/>
    </w:rPr>
  </w:style>
  <w:style w:type="paragraph" w:customStyle="1" w:styleId="TableHeader">
    <w:name w:val="Table Header"/>
    <w:basedOn w:val="TableData"/>
    <w:qFormat/>
    <w:rsid w:val="00014D2F"/>
    <w:rPr>
      <w:b w:val="0"/>
    </w:rPr>
  </w:style>
  <w:style w:type="paragraph" w:styleId="BodyText">
    <w:name w:val="Body Text"/>
    <w:basedOn w:val="Normal"/>
    <w:link w:val="BodyTextChar"/>
    <w:qFormat/>
    <w:rsid w:val="0035199A"/>
    <w:pPr>
      <w:spacing w:after="120"/>
    </w:pPr>
    <w:rPr>
      <w:lang w:val="en-AU"/>
    </w:rPr>
  </w:style>
  <w:style w:type="character" w:customStyle="1" w:styleId="BodyTextChar">
    <w:name w:val="Body Text Char"/>
    <w:link w:val="BodyText"/>
    <w:rsid w:val="0035199A"/>
    <w:rPr>
      <w:rFonts w:ascii="Cambria" w:hAnsi="Cambria" w:cs="Arial"/>
      <w:sz w:val="22"/>
      <w:szCs w:val="22"/>
      <w:lang w:val="en-AU"/>
    </w:rPr>
  </w:style>
  <w:style w:type="paragraph" w:styleId="Title">
    <w:name w:val="Title"/>
    <w:basedOn w:val="Normal"/>
    <w:next w:val="Normal"/>
    <w:link w:val="TitleChar"/>
    <w:qFormat/>
    <w:rsid w:val="00827CF4"/>
    <w:pPr>
      <w:pBdr>
        <w:bottom w:val="single" w:sz="4" w:space="1" w:color="auto"/>
      </w:pBdr>
      <w:spacing w:before="240" w:after="240"/>
      <w:outlineLvl w:val="0"/>
    </w:pPr>
    <w:rPr>
      <w:rFonts w:ascii="Calibri" w:eastAsia="MS Gothic" w:hAnsi="Calibri" w:cs="Times New Roman"/>
      <w:b/>
      <w:bCs/>
      <w:kern w:val="28"/>
      <w:sz w:val="36"/>
      <w:szCs w:val="32"/>
    </w:rPr>
  </w:style>
  <w:style w:type="character" w:customStyle="1" w:styleId="TitleChar">
    <w:name w:val="Title Char"/>
    <w:link w:val="Title"/>
    <w:rsid w:val="00827CF4"/>
    <w:rPr>
      <w:rFonts w:ascii="Calibri" w:eastAsia="MS Gothic" w:hAnsi="Calibri" w:cs="Times New Roman"/>
      <w:b/>
      <w:bCs/>
      <w:kern w:val="28"/>
      <w:sz w:val="36"/>
      <w:szCs w:val="32"/>
    </w:rPr>
  </w:style>
  <w:style w:type="character" w:styleId="Emphasis">
    <w:name w:val="Emphasis"/>
    <w:qFormat/>
    <w:rsid w:val="00865650"/>
    <w:rPr>
      <w:b/>
      <w:i/>
      <w:iCs/>
    </w:rPr>
  </w:style>
  <w:style w:type="paragraph" w:customStyle="1" w:styleId="Code">
    <w:name w:val="Code"/>
    <w:basedOn w:val="Normal"/>
    <w:qFormat/>
    <w:rsid w:val="00014D2F"/>
    <w:pPr>
      <w:pBdr>
        <w:top w:val="single" w:sz="4" w:space="1" w:color="auto"/>
        <w:left w:val="single" w:sz="4" w:space="4" w:color="auto"/>
        <w:bottom w:val="single" w:sz="4" w:space="1" w:color="auto"/>
        <w:right w:val="single" w:sz="4" w:space="4" w:color="auto"/>
      </w:pBdr>
    </w:pPr>
    <w:rPr>
      <w:rFonts w:ascii="Monaco" w:eastAsia="Arial Unicode MS" w:hAnsi="Monaco"/>
      <w:noProof/>
      <w:sz w:val="18"/>
      <w:lang w:eastAsia="en-AU"/>
    </w:rPr>
  </w:style>
  <w:style w:type="paragraph" w:styleId="List">
    <w:name w:val="List"/>
    <w:basedOn w:val="Normal"/>
    <w:rsid w:val="00A029F5"/>
    <w:pPr>
      <w:tabs>
        <w:tab w:val="left" w:pos="2556"/>
      </w:tabs>
      <w:ind w:left="568"/>
      <w:contextualSpacing/>
    </w:pPr>
  </w:style>
  <w:style w:type="paragraph" w:styleId="Header">
    <w:name w:val="header"/>
    <w:basedOn w:val="Normal"/>
    <w:link w:val="HeaderChar"/>
    <w:rsid w:val="00A029F5"/>
    <w:pPr>
      <w:tabs>
        <w:tab w:val="center" w:pos="4320"/>
        <w:tab w:val="right" w:pos="8640"/>
      </w:tabs>
    </w:pPr>
  </w:style>
  <w:style w:type="character" w:customStyle="1" w:styleId="HeaderChar">
    <w:name w:val="Header Char"/>
    <w:link w:val="Header"/>
    <w:rsid w:val="00A029F5"/>
    <w:rPr>
      <w:rFonts w:ascii="Cambria" w:hAnsi="Cambria" w:cs="Arial"/>
      <w:sz w:val="22"/>
      <w:szCs w:val="22"/>
    </w:rPr>
  </w:style>
  <w:style w:type="paragraph" w:styleId="BalloonText">
    <w:name w:val="Balloon Text"/>
    <w:basedOn w:val="Normal"/>
    <w:link w:val="BalloonTextChar"/>
    <w:semiHidden/>
    <w:unhideWhenUsed/>
    <w:rsid w:val="00694CD2"/>
    <w:rPr>
      <w:rFonts w:ascii="Segoe UI" w:hAnsi="Segoe UI" w:cs="Segoe UI"/>
      <w:sz w:val="18"/>
      <w:szCs w:val="18"/>
    </w:rPr>
  </w:style>
  <w:style w:type="character" w:customStyle="1" w:styleId="BalloonTextChar">
    <w:name w:val="Balloon Text Char"/>
    <w:basedOn w:val="DefaultParagraphFont"/>
    <w:link w:val="BalloonText"/>
    <w:semiHidden/>
    <w:rsid w:val="00694CD2"/>
    <w:rPr>
      <w:rFonts w:ascii="Segoe UI" w:hAnsi="Segoe UI" w:cs="Segoe UI"/>
      <w:sz w:val="18"/>
      <w:szCs w:val="18"/>
    </w:rPr>
  </w:style>
  <w:style w:type="paragraph" w:styleId="NormalWeb">
    <w:name w:val="Normal (Web)"/>
    <w:basedOn w:val="Normal"/>
    <w:uiPriority w:val="99"/>
    <w:semiHidden/>
    <w:unhideWhenUsed/>
    <w:rsid w:val="00B51945"/>
    <w:pPr>
      <w:spacing w:before="100" w:beforeAutospacing="1" w:after="100" w:afterAutospacing="1"/>
    </w:pPr>
    <w:rPr>
      <w:rFonts w:ascii="Times New Roman" w:hAnsi="Times New Roman" w:cs="Times New Roman"/>
      <w:sz w:val="24"/>
      <w:szCs w:val="24"/>
      <w:lang w:val="en-AU" w:eastAsia="en-AU"/>
    </w:rPr>
  </w:style>
  <w:style w:type="character" w:styleId="Hyperlink">
    <w:name w:val="Hyperlink"/>
    <w:basedOn w:val="DefaultParagraphFont"/>
    <w:uiPriority w:val="99"/>
    <w:unhideWhenUsed/>
    <w:rsid w:val="00B51945"/>
    <w:rPr>
      <w:color w:val="0000FF"/>
      <w:u w:val="single"/>
    </w:rPr>
  </w:style>
  <w:style w:type="character" w:styleId="HTMLDefinition">
    <w:name w:val="HTML Definition"/>
    <w:basedOn w:val="DefaultParagraphFont"/>
    <w:uiPriority w:val="99"/>
    <w:semiHidden/>
    <w:unhideWhenUsed/>
    <w:rsid w:val="00B51945"/>
    <w:rPr>
      <w:i/>
      <w:iCs/>
    </w:rPr>
  </w:style>
  <w:style w:type="character" w:customStyle="1" w:styleId="glossary-link">
    <w:name w:val="glossary-link"/>
    <w:basedOn w:val="DefaultParagraphFont"/>
    <w:rsid w:val="00B51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20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scher_random_ches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263E0-C48A-4316-95F7-44CB77AC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stick Street</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itchar;Rob Torok</dc:creator>
  <cp:lastModifiedBy>Jenul Ferdinand</cp:lastModifiedBy>
  <cp:revision>20</cp:revision>
  <cp:lastPrinted>2014-06-25T00:10:00Z</cp:lastPrinted>
  <dcterms:created xsi:type="dcterms:W3CDTF">2015-07-20T03:33:00Z</dcterms:created>
  <dcterms:modified xsi:type="dcterms:W3CDTF">2021-08-03T00:04:00Z</dcterms:modified>
</cp:coreProperties>
</file>